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1DE2" w14:textId="77777777" w:rsidR="000F1A7D" w:rsidRDefault="000F1A7D" w:rsidP="00AB1A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0"/>
        <w:rPr>
          <w:rFonts w:ascii="Arial" w:eastAsia="Arial" w:hAnsi="Arial" w:cs="Arial"/>
          <w:color w:val="000000"/>
          <w:szCs w:val="22"/>
          <w:rtl/>
          <w:lang w:bidi="ar-EG"/>
        </w:rPr>
      </w:pPr>
    </w:p>
    <w:tbl>
      <w:tblPr>
        <w:tblStyle w:val="a"/>
        <w:tblW w:w="11339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7830"/>
        <w:gridCol w:w="90"/>
        <w:gridCol w:w="3419"/>
      </w:tblGrid>
      <w:tr w:rsidR="000F1A7D" w14:paraId="753F6667" w14:textId="77777777" w:rsidTr="00595BA2">
        <w:trPr>
          <w:trHeight w:val="1098"/>
        </w:trPr>
        <w:tc>
          <w:tcPr>
            <w:tcW w:w="7830" w:type="dxa"/>
            <w:shd w:val="clear" w:color="auto" w:fill="auto"/>
          </w:tcPr>
          <w:p w14:paraId="6CDD304E" w14:textId="1510BFCB" w:rsidR="000F1A7D" w:rsidRDefault="00DB7463" w:rsidP="00B0364B">
            <w:pPr>
              <w:pStyle w:val="Title"/>
              <w:spacing w:after="0" w:line="276" w:lineRule="auto"/>
              <w:rPr>
                <w:color w:val="2079C7"/>
              </w:rPr>
            </w:pPr>
            <w:r>
              <w:rPr>
                <w:color w:val="2079C7"/>
                <w:sz w:val="56"/>
                <w:szCs w:val="56"/>
              </w:rPr>
              <w:t>Hassan Mohamed</w:t>
            </w:r>
          </w:p>
          <w:p w14:paraId="7C930BEE" w14:textId="7439E2DB" w:rsidR="000F1A7D" w:rsidRDefault="00592D12" w:rsidP="00363798">
            <w:pPr>
              <w:pStyle w:val="Subtitle"/>
            </w:pPr>
            <w:bookmarkStart w:id="0" w:name="_heading=h.gjdgxs" w:colFirst="0" w:colLast="0"/>
            <w:bookmarkEnd w:id="0"/>
            <w:r w:rsidRPr="00592D12">
              <w:rPr>
                <w:rFonts w:asciiTheme="minorHAnsi" w:eastAsia="Merriweather" w:hAnsiTheme="minorHAnsi" w:cs="Merriweather"/>
                <w:bCs/>
                <w:color w:val="auto"/>
                <w:szCs w:val="22"/>
              </w:rPr>
              <w:t>C</w:t>
            </w:r>
            <w:r w:rsidR="001939C3" w:rsidRPr="00592D12">
              <w:rPr>
                <w:color w:val="auto"/>
              </w:rPr>
              <w:t xml:space="preserve">omputer </w:t>
            </w:r>
            <w:r w:rsidR="001939C3" w:rsidRPr="00592D12">
              <w:rPr>
                <w:rFonts w:asciiTheme="minorHAnsi" w:eastAsia="Merriweather" w:hAnsiTheme="minorHAnsi" w:cs="Merriweather"/>
                <w:bCs/>
                <w:color w:val="auto"/>
                <w:szCs w:val="22"/>
              </w:rPr>
              <w:t>E</w:t>
            </w:r>
            <w:r w:rsidR="001939C3" w:rsidRPr="00592D12">
              <w:rPr>
                <w:bCs/>
                <w:color w:val="auto"/>
              </w:rPr>
              <w:t>ngineering</w:t>
            </w:r>
            <w:r w:rsidR="001939C3" w:rsidRPr="00592D12">
              <w:rPr>
                <w:color w:val="auto"/>
              </w:rPr>
              <w:t xml:space="preserve"> </w:t>
            </w:r>
            <w:r w:rsidR="001939C3">
              <w:t>Student</w:t>
            </w:r>
          </w:p>
        </w:tc>
        <w:tc>
          <w:tcPr>
            <w:tcW w:w="3509" w:type="dxa"/>
            <w:gridSpan w:val="2"/>
            <w:shd w:val="clear" w:color="auto" w:fill="auto"/>
          </w:tcPr>
          <w:p w14:paraId="7A33A41A" w14:textId="534BB995" w:rsidR="00AE1CCF" w:rsidRDefault="001939C3" w:rsidP="00595BA2">
            <w:pPr>
              <w:spacing w:line="276" w:lineRule="auto"/>
              <w:rPr>
                <w:b/>
                <w:color w:val="2079C7"/>
                <w:sz w:val="30"/>
                <w:szCs w:val="30"/>
              </w:rPr>
            </w:pPr>
            <w:r w:rsidRPr="007F4A23">
              <w:rPr>
                <w:b/>
                <w:color w:val="2079C7"/>
                <w:sz w:val="30"/>
                <w:szCs w:val="30"/>
              </w:rPr>
              <w:t>(</w:t>
            </w:r>
            <w:r w:rsidR="0016246D" w:rsidRPr="007F4A23">
              <w:rPr>
                <w:b/>
                <w:color w:val="2079C7"/>
                <w:sz w:val="30"/>
                <w:szCs w:val="30"/>
              </w:rPr>
              <w:t>+</w:t>
            </w:r>
            <w:r w:rsidRPr="007F4A23">
              <w:rPr>
                <w:b/>
                <w:color w:val="2079C7"/>
                <w:sz w:val="30"/>
                <w:szCs w:val="30"/>
              </w:rPr>
              <w:t xml:space="preserve">20) </w:t>
            </w:r>
            <w:r w:rsidR="00DB7463">
              <w:rPr>
                <w:b/>
                <w:color w:val="2079C7"/>
                <w:sz w:val="30"/>
                <w:szCs w:val="30"/>
              </w:rPr>
              <w:t>1150149853</w:t>
            </w:r>
          </w:p>
          <w:p w14:paraId="0FAC7500" w14:textId="77777777" w:rsidR="00595BA2" w:rsidRPr="00AE1CCF" w:rsidRDefault="00595BA2" w:rsidP="00595BA2">
            <w:pPr>
              <w:spacing w:line="276" w:lineRule="auto"/>
              <w:rPr>
                <w:rFonts w:cs="Times New Roman"/>
                <w:b/>
                <w:color w:val="2079C7"/>
                <w:sz w:val="20"/>
                <w:szCs w:val="20"/>
                <w:lang w:val="en-US"/>
              </w:rPr>
            </w:pPr>
          </w:p>
          <w:p w14:paraId="47B13B5E" w14:textId="3B94C3BF" w:rsidR="000F1A7D" w:rsidRPr="001939C3" w:rsidRDefault="00D60433" w:rsidP="00AB1AA0">
            <w:pPr>
              <w:pStyle w:val="Subtitle"/>
              <w:rPr>
                <w:rFonts w:asciiTheme="minorHAnsi" w:eastAsia="Merriweather" w:hAnsiTheme="minorHAnsi" w:cs="Merriweather"/>
                <w:b/>
                <w:color w:val="2079C7"/>
                <w:sz w:val="24"/>
                <w:szCs w:val="24"/>
              </w:rPr>
            </w:pPr>
            <w:r w:rsidRPr="001939C3">
              <w:rPr>
                <w:rFonts w:asciiTheme="minorHAnsi" w:eastAsia="Merriweather" w:hAnsiTheme="minorHAnsi" w:cs="Merriweather"/>
                <w:b/>
                <w:noProof/>
                <w:color w:val="2079C7"/>
                <w:sz w:val="24"/>
                <w:szCs w:val="24"/>
              </w:rPr>
              <w:drawing>
                <wp:inline distT="0" distB="0" distL="0" distR="0" wp14:anchorId="2A5AFD9F" wp14:editId="7BA9A64A">
                  <wp:extent cx="283464" cy="283464"/>
                  <wp:effectExtent l="0" t="0" r="2540" b="2540"/>
                  <wp:docPr id="10" name="image1.png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>
                            <a:hlinkClick r:id="rId7"/>
                          </pic:cNvPr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Merriweather" w:hAnsiTheme="minorHAnsi" w:cs="Merriweather"/>
                <w:b/>
                <w:color w:val="2079C7"/>
                <w:sz w:val="24"/>
                <w:szCs w:val="24"/>
              </w:rPr>
              <w:t xml:space="preserve"> </w:t>
            </w:r>
            <w:r w:rsidR="00005BC8" w:rsidRPr="001939C3">
              <w:rPr>
                <w:b/>
                <w:noProof/>
                <w:color w:val="2079C7"/>
                <w:sz w:val="24"/>
                <w:szCs w:val="24"/>
              </w:rPr>
              <w:drawing>
                <wp:inline distT="0" distB="0" distL="0" distR="0" wp14:anchorId="15C6B884" wp14:editId="365D6755">
                  <wp:extent cx="283464" cy="283464"/>
                  <wp:effectExtent l="0" t="0" r="2540" b="2540"/>
                  <wp:docPr id="11" name="image2.png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.png">
                            <a:hlinkClick r:id="rId9"/>
                          </pic:cNvPr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Merriweather" w:hAnsiTheme="minorHAnsi" w:cs="Merriweather"/>
                <w:b/>
                <w:color w:val="2079C7"/>
                <w:sz w:val="24"/>
                <w:szCs w:val="24"/>
              </w:rPr>
              <w:t xml:space="preserve"> </w:t>
            </w:r>
            <w:r w:rsidRPr="001939C3">
              <w:rPr>
                <w:b/>
                <w:noProof/>
                <w:color w:val="2079C7"/>
                <w:sz w:val="24"/>
                <w:szCs w:val="24"/>
              </w:rPr>
              <w:drawing>
                <wp:inline distT="0" distB="0" distL="0" distR="0" wp14:anchorId="5E9D398C" wp14:editId="38520ADC">
                  <wp:extent cx="283464" cy="283464"/>
                  <wp:effectExtent l="0" t="0" r="2540" b="2540"/>
                  <wp:docPr id="7" name="Pictur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" cy="283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Merriweather" w:hAnsiTheme="minorHAnsi" w:cs="Merriweather"/>
                <w:b/>
                <w:color w:val="2079C7"/>
                <w:sz w:val="24"/>
                <w:szCs w:val="24"/>
              </w:rPr>
              <w:t xml:space="preserve"> </w:t>
            </w:r>
            <w:r w:rsidR="007F4A23">
              <w:rPr>
                <w:rFonts w:asciiTheme="minorHAnsi" w:eastAsia="Merriweather" w:hAnsiTheme="minorHAnsi" w:cs="Merriweather"/>
                <w:b/>
                <w:color w:val="2079C7"/>
                <w:sz w:val="24"/>
                <w:szCs w:val="24"/>
              </w:rPr>
              <w:t xml:space="preserve"> </w:t>
            </w:r>
          </w:p>
        </w:tc>
      </w:tr>
      <w:tr w:rsidR="000F1A7D" w14:paraId="1D1B02F7" w14:textId="77777777" w:rsidTr="00AB7A8E">
        <w:trPr>
          <w:trHeight w:val="11412"/>
        </w:trPr>
        <w:tc>
          <w:tcPr>
            <w:tcW w:w="7920" w:type="dxa"/>
            <w:gridSpan w:val="2"/>
            <w:shd w:val="clear" w:color="auto" w:fill="auto"/>
          </w:tcPr>
          <w:p w14:paraId="1C4874C8" w14:textId="77777777" w:rsidR="000F1A7D" w:rsidRDefault="001939C3" w:rsidP="00363798">
            <w:pPr>
              <w:pStyle w:val="Heading1"/>
              <w:pBdr>
                <w:bottom w:val="single" w:sz="18" w:space="1" w:color="4F81BD"/>
              </w:pBdr>
              <w:spacing w:before="0"/>
            </w:pPr>
            <w:bookmarkStart w:id="1" w:name="_heading=h.1fob9te" w:colFirst="0" w:colLast="0"/>
            <w:bookmarkEnd w:id="1"/>
            <w:r>
              <w:t xml:space="preserve">EDUCATION </w:t>
            </w:r>
          </w:p>
          <w:p w14:paraId="22B4DDC5" w14:textId="77777777" w:rsidR="000F1A7D" w:rsidRDefault="000F1A7D" w:rsidP="0036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sz w:val="8"/>
                <w:szCs w:val="8"/>
              </w:rPr>
            </w:pPr>
            <w:bookmarkStart w:id="2" w:name="_heading=h.3znysh7" w:colFirst="0" w:colLast="0"/>
            <w:bookmarkEnd w:id="2"/>
          </w:p>
          <w:p w14:paraId="0FACA27D" w14:textId="7973E622" w:rsidR="000F1A7D" w:rsidRPr="006E442F" w:rsidRDefault="00DB7463" w:rsidP="00363798">
            <w:pPr>
              <w:pStyle w:val="Heading2"/>
              <w:spacing w:before="0"/>
              <w:rPr>
                <w:rFonts w:ascii="Merriweather" w:hAnsi="Merriweather"/>
                <w:b w:val="0"/>
                <w:bCs/>
                <w:sz w:val="22"/>
                <w:szCs w:val="22"/>
              </w:rPr>
            </w:pPr>
            <w:r w:rsidRPr="00DB7463">
              <w:rPr>
                <w:rFonts w:ascii="Merriweather" w:hAnsi="Merriweather"/>
                <w:sz w:val="22"/>
                <w:szCs w:val="22"/>
              </w:rPr>
              <w:t xml:space="preserve">Misr University for </w:t>
            </w:r>
            <w:r w:rsidR="001913EA" w:rsidRPr="001913EA">
              <w:rPr>
                <w:rFonts w:ascii="Merriweather" w:hAnsi="Merriweather"/>
                <w:sz w:val="22"/>
                <w:szCs w:val="22"/>
              </w:rPr>
              <w:t>science</w:t>
            </w:r>
            <w:r w:rsidR="001913EA">
              <w:rPr>
                <w:rFonts w:ascii="Merriweather" w:hAnsi="Merriweather"/>
                <w:sz w:val="22"/>
                <w:szCs w:val="22"/>
              </w:rPr>
              <w:t xml:space="preserve"> </w:t>
            </w:r>
            <w:r w:rsidRPr="00DB7463">
              <w:rPr>
                <w:rFonts w:ascii="Merriweather" w:hAnsi="Merriweather"/>
                <w:sz w:val="22"/>
                <w:szCs w:val="22"/>
              </w:rPr>
              <w:t>and Technology</w:t>
            </w:r>
            <w:r>
              <w:rPr>
                <w:rFonts w:ascii="Merriweather" w:hAnsi="Merriweather"/>
                <w:sz w:val="22"/>
                <w:szCs w:val="22"/>
              </w:rPr>
              <w:t xml:space="preserve"> </w:t>
            </w:r>
            <w:r w:rsidR="001939C3" w:rsidRPr="006E442F">
              <w:rPr>
                <w:rFonts w:ascii="Merriweather" w:hAnsi="Merriweather"/>
                <w:sz w:val="22"/>
                <w:szCs w:val="22"/>
              </w:rPr>
              <w:t xml:space="preserve">Faculty of Engineering </w:t>
            </w:r>
            <w:r w:rsidR="001939C3" w:rsidRPr="006E442F">
              <w:rPr>
                <w:rFonts w:ascii="Merriweather" w:hAnsi="Merriweather"/>
                <w:b w:val="0"/>
                <w:bCs/>
                <w:sz w:val="22"/>
                <w:szCs w:val="22"/>
              </w:rPr>
              <w:t xml:space="preserve">— BSc. Computer Engineering </w:t>
            </w:r>
          </w:p>
          <w:p w14:paraId="6CE259AB" w14:textId="35F50CED" w:rsidR="000F1A7D" w:rsidRPr="00D75BDA" w:rsidRDefault="001939C3" w:rsidP="00363798">
            <w:pPr>
              <w:pStyle w:val="Heading3"/>
              <w:spacing w:before="0"/>
              <w:rPr>
                <w:sz w:val="14"/>
                <w:szCs w:val="14"/>
              </w:rPr>
            </w:pPr>
            <w:bookmarkStart w:id="3" w:name="_heading=h.2et92p0" w:colFirst="0" w:colLast="0"/>
            <w:bookmarkEnd w:id="3"/>
            <w:r w:rsidRPr="00D75BDA">
              <w:rPr>
                <w:sz w:val="14"/>
                <w:szCs w:val="14"/>
              </w:rPr>
              <w:t>August 20</w:t>
            </w:r>
            <w:r w:rsidR="00932503">
              <w:rPr>
                <w:sz w:val="14"/>
                <w:szCs w:val="14"/>
              </w:rPr>
              <w:t>20</w:t>
            </w:r>
            <w:r w:rsidRPr="00D75BDA">
              <w:rPr>
                <w:sz w:val="14"/>
                <w:szCs w:val="14"/>
              </w:rPr>
              <w:t xml:space="preserve"> - PRESENT</w:t>
            </w:r>
          </w:p>
          <w:p w14:paraId="51958B46" w14:textId="1C0DD6D3" w:rsidR="00D75BDA" w:rsidRDefault="001939C3" w:rsidP="00363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Merriweather" w:hAnsi="Merriweather"/>
                <w:b/>
                <w:bCs/>
                <w:szCs w:val="22"/>
              </w:rPr>
            </w:pPr>
            <w:r w:rsidRPr="00D75BDA">
              <w:rPr>
                <w:rFonts w:ascii="Merriweather" w:hAnsi="Merriweather"/>
                <w:szCs w:val="22"/>
              </w:rPr>
              <w:t>Accumulative GPA</w:t>
            </w:r>
            <w:r w:rsidRPr="00D75BDA">
              <w:rPr>
                <w:rFonts w:ascii="Merriweather" w:hAnsi="Merriweather"/>
                <w:b/>
                <w:bCs/>
                <w:szCs w:val="22"/>
              </w:rPr>
              <w:t>: 3.</w:t>
            </w:r>
            <w:r w:rsidR="00DB7463">
              <w:rPr>
                <w:rFonts w:ascii="Merriweather" w:hAnsi="Merriweather"/>
                <w:b/>
                <w:bCs/>
                <w:szCs w:val="22"/>
              </w:rPr>
              <w:t>04</w:t>
            </w:r>
            <w:r w:rsidRPr="00D75BDA">
              <w:rPr>
                <w:rFonts w:ascii="Merriweather" w:hAnsi="Merriweather"/>
                <w:b/>
                <w:bCs/>
                <w:szCs w:val="22"/>
              </w:rPr>
              <w:t xml:space="preserve"> (</w:t>
            </w:r>
            <w:r w:rsidR="00DB7463">
              <w:rPr>
                <w:rFonts w:ascii="Merriweather" w:hAnsi="Merriweather"/>
                <w:b/>
                <w:bCs/>
                <w:szCs w:val="22"/>
              </w:rPr>
              <w:t>76</w:t>
            </w:r>
            <w:r w:rsidRPr="00D75BDA">
              <w:rPr>
                <w:rFonts w:ascii="Merriweather" w:hAnsi="Merriweather"/>
                <w:b/>
                <w:bCs/>
                <w:szCs w:val="22"/>
              </w:rPr>
              <w:t>%)</w:t>
            </w:r>
          </w:p>
          <w:p w14:paraId="05963872" w14:textId="435B6E0E" w:rsidR="006F28A2" w:rsidRPr="00A31BE9" w:rsidRDefault="006F28A2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Merriweather" w:hAnsi="Merriweather"/>
                <w:b/>
                <w:bCs/>
                <w:szCs w:val="22"/>
              </w:rPr>
            </w:pPr>
            <w:r w:rsidRPr="00A31BE9">
              <w:rPr>
                <w:rFonts w:ascii="Merriweather" w:hAnsi="Merriweather"/>
                <w:b/>
                <w:bCs/>
                <w:szCs w:val="22"/>
              </w:rPr>
              <w:t>Courses:</w:t>
            </w:r>
            <w:r w:rsidR="002D1DFA" w:rsidRPr="00A31BE9">
              <w:rPr>
                <w:rFonts w:ascii="Merriweather" w:hAnsi="Merriweather"/>
                <w:b/>
                <w:bCs/>
                <w:szCs w:val="22"/>
              </w:rPr>
              <w:t xml:space="preserve"> </w:t>
            </w:r>
          </w:p>
          <w:p w14:paraId="420DD900" w14:textId="69A3879E" w:rsidR="00A31BE9" w:rsidRDefault="00D13C96" w:rsidP="00A31B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</w:pPr>
            <w:r w:rsidRPr="002F695D">
              <w:t>OOP,</w:t>
            </w:r>
            <w:r w:rsidR="002F695D" w:rsidRPr="002F695D">
              <w:t xml:space="preserve"> Data Structure and </w:t>
            </w:r>
            <w:r w:rsidR="008F38A7" w:rsidRPr="002F695D">
              <w:t>Algorithms,</w:t>
            </w:r>
            <w:r w:rsidR="002F695D">
              <w:t xml:space="preserve"> Database Management Systems,</w:t>
            </w:r>
            <w:r w:rsidR="00595BA2">
              <w:t xml:space="preserve"> ,Software Engineering,</w:t>
            </w:r>
            <w:r w:rsidR="002F695D">
              <w:t xml:space="preserve"> Operating Systems, Cryptography, </w:t>
            </w:r>
            <w:r w:rsidR="00DB7463">
              <w:t xml:space="preserve">Data </w:t>
            </w:r>
            <w:r w:rsidR="002F695D">
              <w:t>Security, and others</w:t>
            </w:r>
          </w:p>
          <w:p w14:paraId="4BD0792A" w14:textId="77777777" w:rsidR="00A31BE9" w:rsidRDefault="00A31BE9" w:rsidP="00A31B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</w:pPr>
          </w:p>
          <w:p w14:paraId="6E1C90C6" w14:textId="7FAAB013" w:rsidR="00A31BE9" w:rsidRPr="00A31BE9" w:rsidRDefault="00A31BE9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Merriweather" w:hAnsi="Merriweather"/>
                <w:b/>
                <w:bCs/>
                <w:sz w:val="18"/>
              </w:rPr>
            </w:pPr>
            <w:r w:rsidRPr="00A31BE9">
              <w:rPr>
                <w:rFonts w:ascii="Merriweather" w:hAnsi="Merriweather"/>
                <w:b/>
                <w:bCs/>
                <w:sz w:val="18"/>
              </w:rPr>
              <w:t xml:space="preserve">work project with </w:t>
            </w:r>
            <w:r w:rsidR="006E7BEC">
              <w:rPr>
                <w:rFonts w:ascii="Merriweather" w:hAnsi="Merriweather"/>
                <w:b/>
                <w:bCs/>
                <w:sz w:val="18"/>
              </w:rPr>
              <w:t>Fl</w:t>
            </w:r>
            <w:r w:rsidRPr="00A31BE9">
              <w:rPr>
                <w:rFonts w:ascii="Merriweather" w:hAnsi="Merriweather"/>
                <w:b/>
                <w:bCs/>
                <w:sz w:val="18"/>
              </w:rPr>
              <w:t>utter</w:t>
            </w:r>
            <w:r w:rsidR="006E7BEC">
              <w:rPr>
                <w:rFonts w:ascii="Merriweather" w:hAnsi="Merriweather"/>
                <w:b/>
                <w:bCs/>
                <w:sz w:val="18"/>
              </w:rPr>
              <w:t>F</w:t>
            </w:r>
            <w:r w:rsidRPr="00A31BE9">
              <w:rPr>
                <w:rFonts w:ascii="Merriweather" w:hAnsi="Merriweather"/>
                <w:b/>
                <w:bCs/>
                <w:sz w:val="18"/>
              </w:rPr>
              <w:t>low for software course projects</w:t>
            </w:r>
            <w:r w:rsidR="006E7BEC">
              <w:rPr>
                <w:rFonts w:ascii="Merriweather" w:hAnsi="Merriweather"/>
                <w:b/>
                <w:bCs/>
                <w:sz w:val="18"/>
              </w:rPr>
              <w:t xml:space="preserve"> and</w:t>
            </w:r>
            <w:r>
              <w:rPr>
                <w:rFonts w:ascii="Merriweather" w:hAnsi="Merriweather"/>
                <w:b/>
                <w:bCs/>
                <w:sz w:val="18"/>
              </w:rPr>
              <w:t xml:space="preserve"> </w:t>
            </w:r>
            <w:r w:rsidRPr="00A31BE9">
              <w:rPr>
                <w:rFonts w:ascii="Merriweather" w:hAnsi="Merriweather"/>
                <w:b/>
                <w:bCs/>
                <w:sz w:val="18"/>
              </w:rPr>
              <w:t>mysql for database course projects</w:t>
            </w:r>
            <w:r>
              <w:rPr>
                <w:rFonts w:ascii="Merriweather" w:hAnsi="Merriweather"/>
                <w:b/>
                <w:bCs/>
                <w:sz w:val="18"/>
              </w:rPr>
              <w:t>.</w:t>
            </w:r>
          </w:p>
          <w:p w14:paraId="596EED32" w14:textId="77777777" w:rsidR="000F1A7D" w:rsidRDefault="001939C3" w:rsidP="00363798">
            <w:pPr>
              <w:pStyle w:val="Heading1"/>
              <w:pBdr>
                <w:bottom w:val="single" w:sz="18" w:space="1" w:color="4F81BD"/>
              </w:pBdr>
              <w:spacing w:before="0"/>
            </w:pPr>
            <w:r>
              <w:t>EXPERIENCE</w:t>
            </w:r>
          </w:p>
          <w:p w14:paraId="0F8E6B76" w14:textId="77777777" w:rsidR="000F1A7D" w:rsidRDefault="000F1A7D" w:rsidP="00363798">
            <w:pPr>
              <w:spacing w:line="240" w:lineRule="auto"/>
              <w:rPr>
                <w:sz w:val="8"/>
                <w:szCs w:val="8"/>
              </w:rPr>
            </w:pPr>
          </w:p>
          <w:p w14:paraId="6CB168EA" w14:textId="4E4D0D7F" w:rsidR="005F7BAA" w:rsidRPr="005F7BAA" w:rsidRDefault="006A3B6F" w:rsidP="005F7BAA">
            <w:pPr>
              <w:pStyle w:val="Heading2"/>
              <w:spacing w:before="0"/>
              <w:ind w:right="600"/>
              <w:rPr>
                <w:rFonts w:ascii="Merriweather" w:hAnsi="Merriweather"/>
                <w:sz w:val="22"/>
                <w:szCs w:val="22"/>
              </w:rPr>
            </w:pPr>
            <w:r w:rsidRPr="006A3B6F">
              <w:rPr>
                <w:rFonts w:ascii="Merriweather" w:hAnsi="Merriweather"/>
                <w:sz w:val="22"/>
                <w:szCs w:val="22"/>
              </w:rPr>
              <w:t>Software Internship</w:t>
            </w:r>
            <w:r>
              <w:rPr>
                <w:rFonts w:ascii="Ubuntu-Bold" w:hAnsi="Ubuntu-Bold"/>
                <w:b w:val="0"/>
                <w:bCs/>
                <w:color w:val="4685C6"/>
              </w:rPr>
              <w:t xml:space="preserve"> </w:t>
            </w:r>
            <w:r w:rsidR="005F7BAA">
              <w:rPr>
                <w:rFonts w:ascii="Merriweather" w:hAnsi="Merriweather"/>
                <w:sz w:val="22"/>
                <w:szCs w:val="22"/>
              </w:rPr>
              <w:t xml:space="preserve">at </w:t>
            </w:r>
            <w:r>
              <w:rPr>
                <w:rFonts w:ascii="Merriweather" w:hAnsi="Merriweather"/>
                <w:sz w:val="22"/>
                <w:szCs w:val="22"/>
              </w:rPr>
              <w:t xml:space="preserve">National Bank of Egypt </w:t>
            </w:r>
          </w:p>
          <w:p w14:paraId="6D12D889" w14:textId="1C5A3A82" w:rsidR="005F7BAA" w:rsidRPr="00D75BDA" w:rsidRDefault="005F7BAA" w:rsidP="005F7BAA">
            <w:pPr>
              <w:pStyle w:val="Heading3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uly </w:t>
            </w:r>
            <w:r w:rsidRPr="00D75BDA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D75B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–</w:t>
            </w:r>
            <w:r w:rsidRPr="00D75B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eptember 2022</w:t>
            </w:r>
          </w:p>
          <w:p w14:paraId="0709DF9B" w14:textId="27FB7D57" w:rsidR="005F7BAA" w:rsidRDefault="006A3B6F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 w:rsidRPr="006A3B6F">
              <w:rPr>
                <w:rFonts w:ascii="Merriweather" w:hAnsi="Merriweather"/>
                <w:szCs w:val="22"/>
              </w:rPr>
              <w:t>worked on a web application that the employees used for retrieving some customers' data</w:t>
            </w:r>
            <w:r w:rsidR="006F28A2">
              <w:rPr>
                <w:rFonts w:ascii="Merriweather" w:hAnsi="Merriweather"/>
                <w:szCs w:val="22"/>
              </w:rPr>
              <w:t>.</w:t>
            </w:r>
          </w:p>
          <w:p w14:paraId="09A718DE" w14:textId="77777777" w:rsidR="000E681B" w:rsidRDefault="000E681B" w:rsidP="000E68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65C8835C" w14:textId="68A50FAF" w:rsidR="005F7BAA" w:rsidRDefault="006A3B6F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 w:rsidRPr="006A3B6F">
              <w:rPr>
                <w:rFonts w:ascii="Merriweather" w:hAnsi="Merriweather"/>
                <w:szCs w:val="22"/>
              </w:rPr>
              <w:t xml:space="preserve">maintained </w:t>
            </w:r>
            <w:r>
              <w:rPr>
                <w:rFonts w:ascii="Merriweather" w:hAnsi="Merriweather"/>
                <w:szCs w:val="22"/>
              </w:rPr>
              <w:t>Z</w:t>
            </w:r>
            <w:r w:rsidRPr="006A3B6F">
              <w:rPr>
                <w:rFonts w:ascii="Merriweather" w:hAnsi="Merriweather"/>
                <w:szCs w:val="22"/>
              </w:rPr>
              <w:t>/OS and its DB2 IBM database.</w:t>
            </w:r>
          </w:p>
          <w:p w14:paraId="506038C7" w14:textId="77777777" w:rsidR="000E681B" w:rsidRDefault="000E681B" w:rsidP="000E68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0B25BA90" w14:textId="77777777" w:rsidR="000E681B" w:rsidRPr="009C5DFE" w:rsidRDefault="00A31BE9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 w:rsidRPr="009C5DFE">
              <w:rPr>
                <w:rFonts w:ascii="Merriweather" w:hAnsi="Merriweather"/>
              </w:rPr>
              <w:t>Coordinated Project Tasks Across Departments:</w:t>
            </w:r>
          </w:p>
          <w:p w14:paraId="5FDA2AEA" w14:textId="02B0476B" w:rsidR="00A31BE9" w:rsidRPr="000E681B" w:rsidRDefault="000E681B" w:rsidP="00F64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18"/>
                <w:szCs w:val="14"/>
              </w:rPr>
              <w:t xml:space="preserve"> </w:t>
            </w:r>
            <w:r w:rsidR="00A31BE9" w:rsidRPr="000E681B">
              <w:rPr>
                <w:rFonts w:ascii="Merriweather" w:hAnsi="Merriweather"/>
                <w:sz w:val="18"/>
                <w:szCs w:val="14"/>
              </w:rPr>
              <w:t xml:space="preserve">Orchestrated seamless collaboration among cross-functional teams to </w:t>
            </w:r>
            <w:r w:rsidRPr="000E681B">
              <w:rPr>
                <w:rFonts w:ascii="Merriweather" w:hAnsi="Merriweather"/>
                <w:sz w:val="18"/>
                <w:szCs w:val="14"/>
              </w:rPr>
              <w:t xml:space="preserve"> </w:t>
            </w:r>
            <w:r w:rsidR="00A31BE9" w:rsidRPr="000E681B">
              <w:rPr>
                <w:rFonts w:ascii="Merriweather" w:hAnsi="Merriweather"/>
                <w:sz w:val="18"/>
                <w:szCs w:val="14"/>
              </w:rPr>
              <w:t xml:space="preserve">streamline project workflows, resulting in increased efficiency and reduced project completion times. </w:t>
            </w:r>
          </w:p>
          <w:p w14:paraId="43D49907" w14:textId="77777777" w:rsidR="00A31BE9" w:rsidRPr="000E681B" w:rsidRDefault="00A31BE9" w:rsidP="00A31BE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21BE64AF" w14:textId="77777777" w:rsidR="000E681B" w:rsidRPr="009C5DFE" w:rsidRDefault="00A31BE9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 w:rsidRPr="009C5DFE">
              <w:rPr>
                <w:rFonts w:ascii="Merriweather" w:hAnsi="Merriweather"/>
              </w:rPr>
              <w:t>Developed Reports with SQL Server Reporting Services:</w:t>
            </w:r>
          </w:p>
          <w:p w14:paraId="5C2D5BC8" w14:textId="324F2800" w:rsidR="00A31BE9" w:rsidRPr="000E681B" w:rsidRDefault="00A31BE9" w:rsidP="00F6485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 w:val="18"/>
              </w:rPr>
            </w:pPr>
            <w:r w:rsidRPr="000E681B">
              <w:rPr>
                <w:rFonts w:ascii="Merriweather" w:hAnsi="Merriweather"/>
                <w:sz w:val="18"/>
                <w:szCs w:val="14"/>
              </w:rPr>
              <w:t xml:space="preserve">Leveraged SQL Server Reporting Services to craft insightful reports, thereby enhancing data-driven decision-making processes and driving operational efficiency improvements. </w:t>
            </w:r>
          </w:p>
          <w:p w14:paraId="5326F68D" w14:textId="77777777" w:rsidR="00A31BE9" w:rsidRPr="000E681B" w:rsidRDefault="00A31BE9" w:rsidP="00A31BE9">
            <w:pPr>
              <w:pStyle w:val="ListParagraph"/>
              <w:rPr>
                <w:rFonts w:ascii="Merriweather" w:hAnsi="Merriweather"/>
              </w:rPr>
            </w:pPr>
          </w:p>
          <w:p w14:paraId="23B14F7B" w14:textId="68C20E5F" w:rsidR="000E681B" w:rsidRPr="00763361" w:rsidRDefault="00A31BE9" w:rsidP="00763361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 w:rsidRPr="000E681B">
              <w:rPr>
                <w:rFonts w:ascii="Merriweather" w:hAnsi="Merriweather"/>
              </w:rPr>
              <w:t xml:space="preserve">Actively pursued mentorship opportunities, shadowing seasoned team members to acquire new skills and excel in troubleshooting technical challenges </w:t>
            </w:r>
            <w:r w:rsidR="000E681B">
              <w:rPr>
                <w:rFonts w:ascii="Merriweather" w:hAnsi="Merriweather"/>
              </w:rPr>
              <w:t>.</w:t>
            </w:r>
          </w:p>
          <w:p w14:paraId="73DC1CD7" w14:textId="77777777" w:rsidR="00763361" w:rsidRPr="00763361" w:rsidRDefault="00763361" w:rsidP="0076336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434CEE6B" w14:textId="77777777" w:rsidR="00AE4F06" w:rsidRPr="009C5DFE" w:rsidRDefault="00A31BE9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 w:rsidRPr="009C5DFE">
              <w:rPr>
                <w:rFonts w:ascii="Merriweather" w:hAnsi="Merriweather"/>
              </w:rPr>
              <w:t>Collaborated on Issue Identification and Resolution:</w:t>
            </w:r>
          </w:p>
          <w:p w14:paraId="42A2D351" w14:textId="3C0FC031" w:rsidR="00A31BE9" w:rsidRPr="00AE4F06" w:rsidRDefault="00A31BE9" w:rsidP="00AE4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Merriweather" w:hAnsi="Merriweather"/>
                <w:sz w:val="18"/>
              </w:rPr>
            </w:pPr>
            <w:r w:rsidRPr="00AE4F06">
              <w:rPr>
                <w:rFonts w:ascii="Merriweather" w:hAnsi="Merriweather"/>
                <w:sz w:val="18"/>
                <w:szCs w:val="14"/>
              </w:rPr>
              <w:t>Collaborated closely with peers to identify operational issues and implement effective resolutions, contributing to enhanced team productivity</w:t>
            </w:r>
            <w:r w:rsidR="000E681B" w:rsidRPr="00AE4F06">
              <w:rPr>
                <w:rFonts w:ascii="Merriweather" w:hAnsi="Merriweather"/>
                <w:sz w:val="18"/>
                <w:szCs w:val="14"/>
              </w:rPr>
              <w:t>.</w:t>
            </w:r>
          </w:p>
          <w:p w14:paraId="6AB83F6B" w14:textId="77777777" w:rsidR="006A3B6F" w:rsidRDefault="006A3B6F" w:rsidP="006A3B6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b/>
                <w:bCs/>
                <w:szCs w:val="22"/>
              </w:rPr>
            </w:pPr>
          </w:p>
          <w:p w14:paraId="4A56A051" w14:textId="6B7C94C3" w:rsidR="000E681B" w:rsidRPr="005F7BAA" w:rsidRDefault="000E681B" w:rsidP="000E681B">
            <w:pPr>
              <w:pStyle w:val="Heading2"/>
              <w:spacing w:before="0"/>
              <w:ind w:right="600"/>
              <w:rPr>
                <w:rFonts w:ascii="Merriweather" w:hAnsi="Merriweather"/>
                <w:sz w:val="22"/>
                <w:szCs w:val="22"/>
              </w:rPr>
            </w:pPr>
            <w:r w:rsidRPr="006A3B6F">
              <w:rPr>
                <w:rFonts w:ascii="Merriweather" w:hAnsi="Merriweather"/>
                <w:sz w:val="22"/>
                <w:szCs w:val="22"/>
              </w:rPr>
              <w:t>Software Internship</w:t>
            </w:r>
            <w:r>
              <w:rPr>
                <w:rFonts w:ascii="Ubuntu-Bold" w:hAnsi="Ubuntu-Bold"/>
                <w:b w:val="0"/>
                <w:bCs/>
                <w:color w:val="4685C6"/>
              </w:rPr>
              <w:t xml:space="preserve"> </w:t>
            </w:r>
            <w:r>
              <w:rPr>
                <w:rFonts w:ascii="Merriweather" w:hAnsi="Merriweather"/>
                <w:sz w:val="22"/>
                <w:szCs w:val="22"/>
              </w:rPr>
              <w:t>at Telecom Egypt.</w:t>
            </w:r>
          </w:p>
          <w:p w14:paraId="7851123F" w14:textId="6F998F8A" w:rsidR="000E681B" w:rsidRDefault="00687D1C" w:rsidP="000E681B">
            <w:pPr>
              <w:pStyle w:val="Heading3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ptember </w:t>
            </w:r>
            <w:r w:rsidR="000E681B" w:rsidRPr="00D75BDA">
              <w:rPr>
                <w:sz w:val="14"/>
                <w:szCs w:val="14"/>
              </w:rPr>
              <w:t>202</w:t>
            </w:r>
            <w:r w:rsidR="000E681B">
              <w:rPr>
                <w:sz w:val="14"/>
                <w:szCs w:val="14"/>
              </w:rPr>
              <w:t>3</w:t>
            </w:r>
            <w:r w:rsidR="000E681B" w:rsidRPr="00D75BDA">
              <w:rPr>
                <w:sz w:val="14"/>
                <w:szCs w:val="14"/>
              </w:rPr>
              <w:t xml:space="preserve"> </w:t>
            </w:r>
            <w:r w:rsidR="000E681B">
              <w:rPr>
                <w:sz w:val="14"/>
                <w:szCs w:val="14"/>
              </w:rPr>
              <w:t>–</w:t>
            </w:r>
            <w:r w:rsidR="000E681B" w:rsidRPr="00D75BD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ctober</w:t>
            </w:r>
            <w:r w:rsidR="000E681B">
              <w:rPr>
                <w:sz w:val="14"/>
                <w:szCs w:val="14"/>
              </w:rPr>
              <w:t xml:space="preserve"> 2023</w:t>
            </w:r>
          </w:p>
          <w:p w14:paraId="6011E2AA" w14:textId="238ABC1B" w:rsidR="000E681B" w:rsidRDefault="000E681B" w:rsidP="009C5DFE">
            <w:pPr>
              <w:pStyle w:val="ListParagraph"/>
              <w:numPr>
                <w:ilvl w:val="0"/>
                <w:numId w:val="18"/>
              </w:numPr>
            </w:pPr>
            <w:r>
              <w:t xml:space="preserve">Lean about (cyber security , CCNA , switching &amp; routing ) </w:t>
            </w:r>
          </w:p>
          <w:p w14:paraId="07EA028B" w14:textId="77777777" w:rsidR="009C5DFE" w:rsidRDefault="009C5DFE" w:rsidP="009C5DFE">
            <w:pPr>
              <w:pStyle w:val="ListParagraph"/>
            </w:pPr>
          </w:p>
          <w:p w14:paraId="6C2BCB60" w14:textId="26D32A2E" w:rsidR="000E681B" w:rsidRDefault="000E681B" w:rsidP="009C5DFE">
            <w:pPr>
              <w:pStyle w:val="ListParagraph"/>
              <w:numPr>
                <w:ilvl w:val="0"/>
                <w:numId w:val="18"/>
              </w:numPr>
            </w:pPr>
            <w:r>
              <w:t xml:space="preserve"> Mastered Project Management and Implementation Sequencing</w:t>
            </w:r>
            <w:r w:rsidR="001913EA">
              <w:t xml:space="preserve"> </w:t>
            </w:r>
            <w:r>
              <w:t>:</w:t>
            </w:r>
            <w:r w:rsidR="001913EA">
              <w:t xml:space="preserve"> </w:t>
            </w:r>
            <w:r>
              <w:t xml:space="preserve">Acquired an in-depth understanding of project management methodologies and implementation sequencing, resulting in </w:t>
            </w:r>
            <w:r>
              <w:lastRenderedPageBreak/>
              <w:t>significantly improved project planning and execution efficiency.</w:t>
            </w:r>
          </w:p>
          <w:p w14:paraId="6BAABC14" w14:textId="77777777" w:rsidR="009C5DFE" w:rsidRDefault="009C5DFE" w:rsidP="009C5DFE"/>
          <w:p w14:paraId="215C023F" w14:textId="14A3D1AD" w:rsidR="000E681B" w:rsidRDefault="000E681B" w:rsidP="009C5DFE">
            <w:pPr>
              <w:pStyle w:val="ListParagraph"/>
              <w:numPr>
                <w:ilvl w:val="0"/>
                <w:numId w:val="18"/>
              </w:numPr>
            </w:pPr>
            <w:r>
              <w:t xml:space="preserve"> Strengthened Problem-Solving Skills</w:t>
            </w:r>
            <w:r w:rsidR="001913EA">
              <w:t xml:space="preserve"> </w:t>
            </w:r>
            <w:r>
              <w:t>:</w:t>
            </w:r>
            <w:r w:rsidR="001913EA">
              <w:t xml:space="preserve"> </w:t>
            </w:r>
            <w:r>
              <w:t>Cultivated robust problem-solving abilities, empowering me to adeptly address complex issues and pioneer innovative solutions.</w:t>
            </w:r>
          </w:p>
          <w:p w14:paraId="6B15D492" w14:textId="77777777" w:rsidR="009C5DFE" w:rsidRDefault="009C5DFE" w:rsidP="009C5DFE"/>
          <w:p w14:paraId="4E102A13" w14:textId="4BFDD618" w:rsidR="000E681B" w:rsidRPr="000E681B" w:rsidRDefault="000E681B" w:rsidP="009C5DFE">
            <w:pPr>
              <w:pStyle w:val="ListParagraph"/>
              <w:numPr>
                <w:ilvl w:val="0"/>
                <w:numId w:val="18"/>
              </w:numPr>
            </w:pPr>
            <w:r>
              <w:t xml:space="preserve"> Exemplary Time Management for Problem Resolution</w:t>
            </w:r>
            <w:r w:rsidR="001913EA">
              <w:t xml:space="preserve"> </w:t>
            </w:r>
            <w:r>
              <w:t>:</w:t>
            </w:r>
            <w:r w:rsidR="001913EA">
              <w:t xml:space="preserve"> </w:t>
            </w:r>
            <w:r>
              <w:t>Demonstrated exceptional time management skills in swiftly addressing and resolving problems, ensuring minimal disruptions to project timelines.</w:t>
            </w:r>
          </w:p>
          <w:p w14:paraId="16BD083C" w14:textId="77777777" w:rsidR="000E681B" w:rsidRDefault="000E681B" w:rsidP="000E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5DE02DEB" w14:textId="77777777" w:rsidR="000E681B" w:rsidRPr="000E681B" w:rsidRDefault="000E681B" w:rsidP="000E68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56292610" w14:textId="694D3885" w:rsidR="000F1A7D" w:rsidRDefault="001939C3" w:rsidP="00363798">
            <w:pPr>
              <w:pStyle w:val="Heading1"/>
              <w:pBdr>
                <w:bottom w:val="single" w:sz="18" w:space="1" w:color="4F81BD"/>
              </w:pBdr>
              <w:spacing w:before="0"/>
              <w:rPr>
                <w:b w:val="0"/>
              </w:rPr>
            </w:pPr>
            <w:r>
              <w:t>PROJECT</w:t>
            </w:r>
            <w:bookmarkStart w:id="4" w:name="bookmark=id.3dy6vkm" w:colFirst="0" w:colLast="0"/>
            <w:bookmarkEnd w:id="4"/>
            <w:r>
              <w:t>S</w:t>
            </w:r>
          </w:p>
          <w:p w14:paraId="4F9ACB83" w14:textId="77777777" w:rsidR="00816234" w:rsidRDefault="00816234" w:rsidP="00B51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b/>
                <w:color w:val="000000"/>
                <w:szCs w:val="22"/>
              </w:rPr>
            </w:pPr>
          </w:p>
          <w:p w14:paraId="2C6A4EAE" w14:textId="1BF72872" w:rsidR="00816234" w:rsidRPr="00816234" w:rsidRDefault="00816234" w:rsidP="0081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b/>
                <w:color w:val="000000"/>
                <w:szCs w:val="22"/>
              </w:rPr>
              <w:t>B</w:t>
            </w:r>
            <w:r w:rsidRPr="00816234">
              <w:rPr>
                <w:rFonts w:ascii="Merriweather" w:hAnsi="Merriweather"/>
                <w:b/>
                <w:color w:val="000000"/>
                <w:szCs w:val="22"/>
              </w:rPr>
              <w:t xml:space="preserve">usiness </w:t>
            </w:r>
            <w:r w:rsidR="006E7BEC">
              <w:rPr>
                <w:rFonts w:ascii="Merriweather" w:hAnsi="Merriweather"/>
                <w:b/>
                <w:color w:val="000000"/>
                <w:szCs w:val="22"/>
              </w:rPr>
              <w:t>W</w:t>
            </w:r>
            <w:r w:rsidRPr="00816234">
              <w:rPr>
                <w:rFonts w:ascii="Merriweather" w:hAnsi="Merriweather"/>
                <w:b/>
                <w:color w:val="000000"/>
                <w:szCs w:val="22"/>
              </w:rPr>
              <w:t>ebsite</w:t>
            </w:r>
          </w:p>
          <w:p w14:paraId="5FECFD33" w14:textId="0053BE0D" w:rsidR="00816234" w:rsidRDefault="00816234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>It</w:t>
            </w:r>
            <w:r w:rsidR="00AE4F06">
              <w:rPr>
                <w:rFonts w:ascii="Merriweather" w:hAnsi="Merriweather"/>
                <w:szCs w:val="22"/>
              </w:rPr>
              <w:t>’</w:t>
            </w:r>
            <w:r>
              <w:rPr>
                <w:rFonts w:ascii="Merriweather" w:hAnsi="Merriweather"/>
                <w:szCs w:val="22"/>
              </w:rPr>
              <w:t>s a website for a professor want to add all projects</w:t>
            </w:r>
            <w:r w:rsidR="006E7BEC">
              <w:rPr>
                <w:rFonts w:ascii="Merriweather" w:hAnsi="Merriweather"/>
                <w:szCs w:val="22"/>
              </w:rPr>
              <w:t xml:space="preserve"> </w:t>
            </w:r>
            <w:r>
              <w:rPr>
                <w:rFonts w:ascii="Merriweather" w:hAnsi="Merriweather"/>
                <w:szCs w:val="22"/>
              </w:rPr>
              <w:t>,</w:t>
            </w:r>
            <w:r w:rsidR="006E7BEC">
              <w:rPr>
                <w:rFonts w:ascii="Merriweather" w:hAnsi="Merriweather"/>
                <w:szCs w:val="22"/>
              </w:rPr>
              <w:t xml:space="preserve"> awards</w:t>
            </w:r>
            <w:r>
              <w:rPr>
                <w:rFonts w:ascii="Merriweather" w:hAnsi="Merriweather"/>
                <w:szCs w:val="22"/>
              </w:rPr>
              <w:t xml:space="preserve"> and search papers</w:t>
            </w:r>
            <w:r w:rsidR="00FA4F84">
              <w:rPr>
                <w:rFonts w:ascii="Merriweather" w:hAnsi="Merriweather"/>
                <w:szCs w:val="22"/>
              </w:rPr>
              <w:t xml:space="preserve"> </w:t>
            </w:r>
            <w:r>
              <w:rPr>
                <w:rFonts w:ascii="Merriweather" w:hAnsi="Merriweather"/>
                <w:szCs w:val="22"/>
              </w:rPr>
              <w:t xml:space="preserve"> in it.</w:t>
            </w:r>
          </w:p>
          <w:p w14:paraId="0DABD00A" w14:textId="2360DB88" w:rsidR="00AE4F06" w:rsidRPr="00AE4F06" w:rsidRDefault="00AE4F06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I was responsible for </w:t>
            </w:r>
            <w:r w:rsidR="00816234">
              <w:rPr>
                <w:rFonts w:ascii="Merriweather" w:hAnsi="Merriweather"/>
                <w:szCs w:val="22"/>
              </w:rPr>
              <w:t>:</w:t>
            </w:r>
          </w:p>
          <w:p w14:paraId="0E63DA29" w14:textId="71FFDE7C" w:rsidR="00816234" w:rsidRDefault="00AE4F06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Create it using </w:t>
            </w:r>
            <w:r w:rsidR="006E7BEC">
              <w:rPr>
                <w:rFonts w:ascii="Merriweather" w:hAnsi="Merriweather"/>
                <w:szCs w:val="22"/>
              </w:rPr>
              <w:t>WordPress</w:t>
            </w:r>
            <w:r>
              <w:rPr>
                <w:rFonts w:ascii="Merriweather" w:hAnsi="Merriweather"/>
                <w:szCs w:val="22"/>
              </w:rPr>
              <w:t>.</w:t>
            </w:r>
          </w:p>
          <w:p w14:paraId="43677C7F" w14:textId="6A18E20F" w:rsidR="00AE4F06" w:rsidRPr="00AE4F06" w:rsidRDefault="00AE4F06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Customizing </w:t>
            </w:r>
            <w:r w:rsidR="00763361">
              <w:rPr>
                <w:rFonts w:ascii="Merriweather" w:hAnsi="Merriweather"/>
                <w:szCs w:val="22"/>
              </w:rPr>
              <w:t>S</w:t>
            </w:r>
            <w:r w:rsidR="006E7BEC">
              <w:rPr>
                <w:rFonts w:ascii="Merriweather" w:hAnsi="Merriweather"/>
                <w:szCs w:val="22"/>
              </w:rPr>
              <w:t>EO</w:t>
            </w:r>
            <w:r>
              <w:rPr>
                <w:rFonts w:ascii="Merriweather" w:hAnsi="Merriweather"/>
                <w:szCs w:val="22"/>
              </w:rPr>
              <w:t>.</w:t>
            </w:r>
          </w:p>
          <w:p w14:paraId="5E2B9ABE" w14:textId="447B1D20" w:rsidR="00816234" w:rsidRDefault="00816234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>Be very fast</w:t>
            </w:r>
            <w:r w:rsidR="00AE4F06">
              <w:rPr>
                <w:rFonts w:ascii="Merriweather" w:hAnsi="Merriweather"/>
                <w:szCs w:val="22"/>
              </w:rPr>
              <w:t>.</w:t>
            </w:r>
          </w:p>
          <w:p w14:paraId="5FE19070" w14:textId="4F62CAC5" w:rsidR="00816234" w:rsidRDefault="00AE4F06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 Make a website is secure.</w:t>
            </w:r>
          </w:p>
          <w:p w14:paraId="4176B2DE" w14:textId="3FB788A6" w:rsidR="00816234" w:rsidRPr="00816234" w:rsidRDefault="00816234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Not used a dark color in it and </w:t>
            </w:r>
            <w:r w:rsidR="00FA4F84">
              <w:rPr>
                <w:rFonts w:ascii="Merriweather" w:hAnsi="Merriweather"/>
                <w:szCs w:val="22"/>
              </w:rPr>
              <w:t>UI</w:t>
            </w:r>
            <w:r>
              <w:rPr>
                <w:rFonts w:ascii="Merriweather" w:hAnsi="Merriweather"/>
                <w:szCs w:val="22"/>
              </w:rPr>
              <w:t xml:space="preserve"> be friendly</w:t>
            </w:r>
            <w:r w:rsidR="00AE4F06">
              <w:rPr>
                <w:rFonts w:ascii="Merriweather" w:hAnsi="Merriweather"/>
                <w:szCs w:val="22"/>
              </w:rPr>
              <w:t>.</w:t>
            </w:r>
          </w:p>
          <w:p w14:paraId="5A7499B3" w14:textId="5AE359A3" w:rsidR="006E7BEC" w:rsidRPr="006E7BEC" w:rsidRDefault="00816234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Challenge in this project to make </w:t>
            </w:r>
            <w:r w:rsidR="00FA4F84">
              <w:rPr>
                <w:rFonts w:ascii="Merriweather" w:hAnsi="Merriweather"/>
                <w:szCs w:val="22"/>
              </w:rPr>
              <w:t>UI</w:t>
            </w:r>
            <w:r>
              <w:rPr>
                <w:rFonts w:ascii="Merriweather" w:hAnsi="Merriweather"/>
                <w:szCs w:val="22"/>
              </w:rPr>
              <w:t xml:space="preserve"> very easy </w:t>
            </w:r>
            <w:r w:rsidR="00FA4F84">
              <w:rPr>
                <w:rFonts w:ascii="Merriweather" w:hAnsi="Merriweather"/>
                <w:szCs w:val="22"/>
              </w:rPr>
              <w:t>and be different.</w:t>
            </w:r>
          </w:p>
          <w:p w14:paraId="1F6EA4BC" w14:textId="77777777" w:rsidR="006E7BEC" w:rsidRPr="00816234" w:rsidRDefault="006E7BEC" w:rsidP="006E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28533579" w14:textId="77777777" w:rsidR="00590615" w:rsidRPr="00590615" w:rsidRDefault="00590615" w:rsidP="0059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Merriweather" w:hAnsi="Merriweather"/>
                <w:szCs w:val="22"/>
              </w:rPr>
            </w:pPr>
          </w:p>
          <w:p w14:paraId="6BEB7FE7" w14:textId="36FEDA93" w:rsidR="00590615" w:rsidRDefault="00FA4F84" w:rsidP="0059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b/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0000"/>
                <w:szCs w:val="22"/>
              </w:rPr>
              <w:t xml:space="preserve">Social Media </w:t>
            </w:r>
            <w:r w:rsidR="006E7BEC">
              <w:rPr>
                <w:rFonts w:ascii="Merriweather" w:hAnsi="Merriweather"/>
                <w:b/>
                <w:color w:val="000000"/>
                <w:szCs w:val="22"/>
              </w:rPr>
              <w:t>P</w:t>
            </w:r>
            <w:r>
              <w:rPr>
                <w:rFonts w:ascii="Merriweather" w:hAnsi="Merriweather"/>
                <w:b/>
                <w:color w:val="000000"/>
                <w:szCs w:val="22"/>
              </w:rPr>
              <w:t xml:space="preserve">latform </w:t>
            </w:r>
            <w:r w:rsidR="006E7BEC">
              <w:rPr>
                <w:rFonts w:ascii="Merriweather" w:hAnsi="Merriweather"/>
                <w:b/>
                <w:color w:val="000000"/>
                <w:szCs w:val="22"/>
              </w:rPr>
              <w:t>F</w:t>
            </w:r>
            <w:r>
              <w:rPr>
                <w:rFonts w:ascii="Merriweather" w:hAnsi="Merriweather"/>
                <w:b/>
                <w:color w:val="000000"/>
                <w:szCs w:val="22"/>
              </w:rPr>
              <w:t xml:space="preserve">or Kids </w:t>
            </w:r>
          </w:p>
          <w:p w14:paraId="6B55E3F7" w14:textId="77777777" w:rsidR="006E7BEC" w:rsidRPr="009B68C7" w:rsidRDefault="006E7BEC" w:rsidP="00590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b/>
                <w:color w:val="000000"/>
                <w:szCs w:val="22"/>
              </w:rPr>
            </w:pPr>
          </w:p>
          <w:p w14:paraId="50C7F37C" w14:textId="56FF8354" w:rsidR="00AE4F06" w:rsidRDefault="00590615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>It’s</w:t>
            </w:r>
            <w:r w:rsidR="009B68C7">
              <w:rPr>
                <w:rFonts w:ascii="Merriweather" w:hAnsi="Merriweather"/>
                <w:szCs w:val="22"/>
              </w:rPr>
              <w:t xml:space="preserve"> </w:t>
            </w:r>
            <w:r w:rsidR="00AE4F06">
              <w:rPr>
                <w:rFonts w:ascii="Merriweather" w:hAnsi="Merriweather"/>
                <w:szCs w:val="22"/>
              </w:rPr>
              <w:t>a mobile</w:t>
            </w:r>
            <w:r w:rsidR="009B68C7">
              <w:rPr>
                <w:rFonts w:ascii="Merriweather" w:hAnsi="Merriweather"/>
                <w:szCs w:val="22"/>
              </w:rPr>
              <w:t xml:space="preserve"> application</w:t>
            </w:r>
            <w:r w:rsidR="00AE4F06">
              <w:rPr>
                <w:rFonts w:ascii="Merriweather" w:hAnsi="Merriweather"/>
                <w:szCs w:val="22"/>
              </w:rPr>
              <w:t xml:space="preserve"> used in it FlutterFlow </w:t>
            </w:r>
            <w:r w:rsidR="00A8206B">
              <w:rPr>
                <w:rFonts w:ascii="Merriweather" w:hAnsi="Merriweather"/>
                <w:szCs w:val="22"/>
              </w:rPr>
              <w:t>,</w:t>
            </w:r>
            <w:r w:rsidR="006E7BEC">
              <w:rPr>
                <w:rFonts w:ascii="Merriweather" w:hAnsi="Merriweather"/>
                <w:szCs w:val="22"/>
              </w:rPr>
              <w:t xml:space="preserve"> </w:t>
            </w:r>
            <w:r w:rsidR="00A8206B">
              <w:rPr>
                <w:rFonts w:ascii="Merriweather" w:hAnsi="Merriweather"/>
                <w:szCs w:val="22"/>
              </w:rPr>
              <w:t xml:space="preserve">It’s a social media platform for kids </w:t>
            </w:r>
            <w:r w:rsidR="00763361">
              <w:rPr>
                <w:rFonts w:ascii="Merriweather" w:hAnsi="Merriweather"/>
                <w:szCs w:val="22"/>
              </w:rPr>
              <w:t>.</w:t>
            </w:r>
          </w:p>
          <w:p w14:paraId="5641AC97" w14:textId="1133BFB7" w:rsidR="00A8206B" w:rsidRDefault="00A8206B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>App have (home page have posts,</w:t>
            </w:r>
            <w:r w:rsidR="006E7BEC">
              <w:rPr>
                <w:rFonts w:ascii="Merriweather" w:hAnsi="Merriweather"/>
                <w:szCs w:val="22"/>
              </w:rPr>
              <w:t xml:space="preserve"> </w:t>
            </w:r>
            <w:r>
              <w:rPr>
                <w:rFonts w:ascii="Merriweather" w:hAnsi="Merriweather"/>
                <w:szCs w:val="22"/>
              </w:rPr>
              <w:t>login</w:t>
            </w:r>
            <w:r w:rsidR="006E7BEC">
              <w:rPr>
                <w:rFonts w:ascii="Merriweather" w:hAnsi="Merriweather"/>
                <w:szCs w:val="22"/>
              </w:rPr>
              <w:t xml:space="preserve"> </w:t>
            </w:r>
            <w:r>
              <w:rPr>
                <w:rFonts w:ascii="Merriweather" w:hAnsi="Merriweather"/>
                <w:szCs w:val="22"/>
              </w:rPr>
              <w:t>,sing up, payment page , parent access page)</w:t>
            </w:r>
          </w:p>
          <w:p w14:paraId="0313351A" w14:textId="77777777" w:rsidR="00AE4F06" w:rsidRDefault="00AE4F06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>I was</w:t>
            </w:r>
            <w:r w:rsidRPr="00AE4F06">
              <w:rPr>
                <w:rFonts w:ascii="Merriweather" w:hAnsi="Merriweather"/>
                <w:szCs w:val="22"/>
              </w:rPr>
              <w:t xml:space="preserve"> responsible</w:t>
            </w:r>
            <w:r>
              <w:rPr>
                <w:rFonts w:ascii="Merriweather" w:hAnsi="Merriweather"/>
                <w:szCs w:val="22"/>
              </w:rPr>
              <w:t xml:space="preserve"> for :</w:t>
            </w:r>
          </w:p>
          <w:p w14:paraId="3DDBC03D" w14:textId="461266F3" w:rsidR="00590615" w:rsidRDefault="00AE4F06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Make </w:t>
            </w:r>
            <w:r w:rsidR="00A8206B">
              <w:rPr>
                <w:rFonts w:ascii="Merriweather" w:hAnsi="Merriweather"/>
                <w:szCs w:val="22"/>
              </w:rPr>
              <w:t xml:space="preserve">the </w:t>
            </w:r>
            <w:r>
              <w:rPr>
                <w:rFonts w:ascii="Merriweather" w:hAnsi="Merriweather"/>
                <w:szCs w:val="22"/>
              </w:rPr>
              <w:t>application</w:t>
            </w:r>
            <w:r w:rsidRPr="00AE4F06">
              <w:rPr>
                <w:rFonts w:ascii="Merriweather" w:hAnsi="Merriweather"/>
                <w:szCs w:val="22"/>
              </w:rPr>
              <w:t xml:space="preserve"> </w:t>
            </w:r>
            <w:r>
              <w:rPr>
                <w:rFonts w:ascii="Merriweather" w:hAnsi="Merriweather"/>
                <w:szCs w:val="22"/>
              </w:rPr>
              <w:t>v</w:t>
            </w:r>
            <w:r w:rsidR="00A8206B">
              <w:rPr>
                <w:rFonts w:ascii="Merriweather" w:hAnsi="Merriweather"/>
                <w:szCs w:val="22"/>
              </w:rPr>
              <w:t>e</w:t>
            </w:r>
            <w:r>
              <w:rPr>
                <w:rFonts w:ascii="Merriweather" w:hAnsi="Merriweather"/>
                <w:szCs w:val="22"/>
              </w:rPr>
              <w:t>ry</w:t>
            </w:r>
            <w:r w:rsidR="00A8206B">
              <w:rPr>
                <w:rFonts w:ascii="Merriweather" w:hAnsi="Merriweather"/>
                <w:szCs w:val="22"/>
              </w:rPr>
              <w:t xml:space="preserve"> </w:t>
            </w:r>
            <w:r>
              <w:rPr>
                <w:rFonts w:ascii="Merriweather" w:hAnsi="Merriweather"/>
                <w:szCs w:val="22"/>
              </w:rPr>
              <w:t>friendly</w:t>
            </w:r>
            <w:r w:rsidR="00A8206B">
              <w:rPr>
                <w:rFonts w:ascii="Merriweather" w:hAnsi="Merriweather"/>
                <w:szCs w:val="22"/>
              </w:rPr>
              <w:t>.</w:t>
            </w:r>
          </w:p>
          <w:p w14:paraId="02643CD4" w14:textId="75591375" w:rsidR="00A8206B" w:rsidRDefault="00A8206B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Create a </w:t>
            </w:r>
            <w:r w:rsidRPr="00A8206B">
              <w:rPr>
                <w:rFonts w:ascii="Merriweather" w:hAnsi="Merriweather"/>
                <w:szCs w:val="22"/>
              </w:rPr>
              <w:t>parent access</w:t>
            </w:r>
            <w:r>
              <w:rPr>
                <w:rFonts w:ascii="Merriweather" w:hAnsi="Merriweather"/>
                <w:szCs w:val="22"/>
              </w:rPr>
              <w:t xml:space="preserve"> , login page ,sign up page and payment page .</w:t>
            </w:r>
          </w:p>
          <w:p w14:paraId="46CE6B62" w14:textId="7CEEBC08" w:rsidR="00A8206B" w:rsidRDefault="00A8206B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>Make the app very secure for children.</w:t>
            </w:r>
          </w:p>
          <w:p w14:paraId="7316688A" w14:textId="77777777" w:rsidR="006E7BEC" w:rsidRDefault="006E7BEC" w:rsidP="006E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/>
              <w:rPr>
                <w:rFonts w:ascii="Merriweather" w:hAnsi="Merriweather"/>
                <w:szCs w:val="22"/>
              </w:rPr>
            </w:pPr>
          </w:p>
          <w:p w14:paraId="25ADE2CA" w14:textId="77777777" w:rsidR="00A8206B" w:rsidRDefault="00A8206B" w:rsidP="00A82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65541D7E" w14:textId="28D27B0B" w:rsidR="00A8206B" w:rsidRPr="006E7BEC" w:rsidRDefault="006E7BEC" w:rsidP="006E7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b/>
                <w:color w:val="000000"/>
                <w:szCs w:val="22"/>
              </w:rPr>
            </w:pPr>
            <w:r>
              <w:rPr>
                <w:rFonts w:ascii="Merriweather" w:hAnsi="Merriweather"/>
                <w:b/>
                <w:color w:val="000000"/>
                <w:szCs w:val="22"/>
              </w:rPr>
              <w:t>O</w:t>
            </w:r>
            <w:r w:rsidR="00A8206B">
              <w:rPr>
                <w:rFonts w:ascii="Merriweather" w:hAnsi="Merriweather"/>
                <w:b/>
                <w:color w:val="000000"/>
                <w:szCs w:val="22"/>
              </w:rPr>
              <w:t xml:space="preserve">nline </w:t>
            </w:r>
            <w:r>
              <w:rPr>
                <w:rFonts w:ascii="Merriweather" w:hAnsi="Merriweather"/>
                <w:b/>
                <w:color w:val="000000"/>
                <w:szCs w:val="22"/>
              </w:rPr>
              <w:t>C</w:t>
            </w:r>
            <w:r w:rsidR="00A8206B">
              <w:rPr>
                <w:rFonts w:ascii="Merriweather" w:hAnsi="Merriweather"/>
                <w:b/>
                <w:color w:val="000000"/>
                <w:szCs w:val="22"/>
              </w:rPr>
              <w:t xml:space="preserve">ouching </w:t>
            </w:r>
            <w:r>
              <w:rPr>
                <w:rFonts w:ascii="Merriweather" w:hAnsi="Merriweather"/>
                <w:b/>
                <w:color w:val="000000"/>
                <w:szCs w:val="22"/>
              </w:rPr>
              <w:t>W</w:t>
            </w:r>
            <w:r w:rsidR="00A8206B">
              <w:rPr>
                <w:rFonts w:ascii="Merriweather" w:hAnsi="Merriweather"/>
                <w:b/>
                <w:color w:val="000000"/>
                <w:szCs w:val="22"/>
              </w:rPr>
              <w:t>ebsite</w:t>
            </w:r>
          </w:p>
          <w:p w14:paraId="473AB49F" w14:textId="27083337" w:rsidR="006E7BEC" w:rsidRPr="006E7BEC" w:rsidRDefault="006E7BEC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It’s a website the client want it have the couching plans and want section for the transformation , contacts and </w:t>
            </w:r>
            <w:r>
              <w:rPr>
                <w:rFonts w:ascii="Merriweather" w:hAnsi="Merriweather"/>
                <w:szCs w:val="22"/>
                <w:lang w:val="en-US"/>
              </w:rPr>
              <w:t>offers.</w:t>
            </w:r>
          </w:p>
          <w:p w14:paraId="1C3D073F" w14:textId="41823902" w:rsidR="00121117" w:rsidRPr="009C5DFE" w:rsidRDefault="009C5DFE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  <w:lang w:val="en-US"/>
              </w:rPr>
              <w:t>I was responsible for :</w:t>
            </w:r>
          </w:p>
          <w:p w14:paraId="7AB09490" w14:textId="7E7894F2" w:rsidR="009C5DFE" w:rsidRPr="009C5DFE" w:rsidRDefault="009C5DFE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  <w:lang w:val="en-US"/>
              </w:rPr>
              <w:t>Create it using HTML , CSS and JavaScript.</w:t>
            </w:r>
          </w:p>
          <w:p w14:paraId="66F4B902" w14:textId="79D83697" w:rsidR="009C5DFE" w:rsidRPr="00AE4F06" w:rsidRDefault="009C5DFE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Customizing </w:t>
            </w:r>
            <w:r w:rsidR="00763361">
              <w:rPr>
                <w:rFonts w:ascii="Merriweather" w:hAnsi="Merriweather"/>
                <w:szCs w:val="22"/>
              </w:rPr>
              <w:t>S</w:t>
            </w:r>
            <w:r>
              <w:rPr>
                <w:rFonts w:ascii="Merriweather" w:hAnsi="Merriweather"/>
                <w:szCs w:val="22"/>
              </w:rPr>
              <w:t>EO.</w:t>
            </w:r>
          </w:p>
          <w:p w14:paraId="1FB5FDA4" w14:textId="3574B40C" w:rsidR="000F1A7D" w:rsidRPr="009C5DFE" w:rsidRDefault="009C5DFE" w:rsidP="009C5DFE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 Make it very fast and secure.</w:t>
            </w:r>
          </w:p>
          <w:p w14:paraId="23D0463C" w14:textId="77777777" w:rsidR="000F1A7D" w:rsidRDefault="001939C3" w:rsidP="00363798">
            <w:pPr>
              <w:pStyle w:val="Heading2"/>
              <w:pBdr>
                <w:bottom w:val="single" w:sz="18" w:space="1" w:color="4F81BD"/>
              </w:pBdr>
              <w:spacing w:before="0"/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</w:pPr>
            <w:r>
              <w:lastRenderedPageBreak/>
              <w:br/>
            </w:r>
            <w:r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  <w:t>VOLUNTEER EXPERIENCE</w:t>
            </w:r>
          </w:p>
          <w:p w14:paraId="17F861CC" w14:textId="234F99B1" w:rsidR="000F1A7D" w:rsidRPr="00BD2CAB" w:rsidRDefault="00A40598" w:rsidP="00363798">
            <w:pPr>
              <w:pStyle w:val="Heading2"/>
              <w:spacing w:before="0"/>
              <w:ind w:right="600"/>
              <w:rPr>
                <w:b w:val="0"/>
                <w:i/>
                <w:sz w:val="22"/>
                <w:szCs w:val="22"/>
              </w:rPr>
            </w:pPr>
            <w:bookmarkStart w:id="5" w:name="bookmark=id.1t3h5sf" w:colFirst="0" w:colLast="0"/>
            <w:bookmarkEnd w:id="5"/>
            <w:r>
              <w:rPr>
                <w:rFonts w:ascii="Merriweather" w:hAnsi="Merriweather"/>
                <w:sz w:val="22"/>
                <w:szCs w:val="22"/>
              </w:rPr>
              <w:t>(</w:t>
            </w:r>
            <w:r w:rsidR="00A31BE9">
              <w:rPr>
                <w:rFonts w:ascii="Ubuntu-Regular" w:hAnsi="Ubuntu-Regular"/>
              </w:rPr>
              <w:t>IEEE Must</w:t>
            </w:r>
            <w:r>
              <w:rPr>
                <w:rFonts w:ascii="Merriweather" w:hAnsi="Merriweather"/>
                <w:sz w:val="22"/>
                <w:szCs w:val="22"/>
              </w:rPr>
              <w:t>)</w:t>
            </w:r>
            <w:r w:rsidR="00BD2CAB" w:rsidRPr="00BD2CAB">
              <w:rPr>
                <w:rFonts w:ascii="Merriweather" w:hAnsi="Merriweather"/>
                <w:sz w:val="22"/>
                <w:szCs w:val="22"/>
              </w:rPr>
              <w:t xml:space="preserve"> </w:t>
            </w:r>
            <w:r w:rsidR="00BD2CAB" w:rsidRPr="00F85B2E">
              <w:rPr>
                <w:b w:val="0"/>
                <w:sz w:val="22"/>
                <w:szCs w:val="22"/>
              </w:rPr>
              <w:t>—</w:t>
            </w:r>
            <w:r w:rsidR="001939C3" w:rsidRPr="00BD2CAB"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ascii="Merriweather" w:hAnsi="Merriweather"/>
                <w:b w:val="0"/>
                <w:i/>
                <w:sz w:val="22"/>
                <w:szCs w:val="22"/>
              </w:rPr>
              <w:t>Software Development Member</w:t>
            </w:r>
          </w:p>
          <w:p w14:paraId="3C351CE4" w14:textId="655DCF27" w:rsidR="009C5DFE" w:rsidRPr="009C5DFE" w:rsidRDefault="00F20AC6" w:rsidP="009C5DFE">
            <w:pPr>
              <w:pStyle w:val="Heading3"/>
              <w:spacing w:before="0"/>
              <w:rPr>
                <w:sz w:val="14"/>
                <w:szCs w:val="14"/>
              </w:rPr>
            </w:pPr>
            <w:r w:rsidRPr="00D75BDA">
              <w:rPr>
                <w:sz w:val="14"/>
                <w:szCs w:val="14"/>
              </w:rPr>
              <w:t>January</w:t>
            </w:r>
            <w:r w:rsidR="00BD2CAB" w:rsidRPr="00D75BDA">
              <w:rPr>
                <w:sz w:val="14"/>
                <w:szCs w:val="14"/>
              </w:rPr>
              <w:t xml:space="preserve"> 202</w:t>
            </w:r>
            <w:r w:rsidR="009C5DFE">
              <w:rPr>
                <w:sz w:val="14"/>
                <w:szCs w:val="14"/>
              </w:rPr>
              <w:t>1</w:t>
            </w:r>
            <w:r w:rsidR="001939C3" w:rsidRPr="00D75BDA">
              <w:rPr>
                <w:sz w:val="14"/>
                <w:szCs w:val="14"/>
              </w:rPr>
              <w:t xml:space="preserve"> - PRESENT</w:t>
            </w:r>
          </w:p>
          <w:p w14:paraId="6AF2D3D8" w14:textId="7B311FF4" w:rsidR="009C5DFE" w:rsidRPr="009C5DFE" w:rsidRDefault="009C5DFE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Cambria" w:hAnsi="Merriweather" w:cs="Cambria"/>
                <w:i/>
                <w:szCs w:val="22"/>
              </w:rPr>
            </w:pPr>
            <w:r w:rsidRPr="009C5DFE">
              <w:rPr>
                <w:rFonts w:ascii="Merriweather" w:eastAsia="Cambria" w:hAnsi="Merriweather" w:cs="Cambria"/>
                <w:iCs/>
                <w:szCs w:val="22"/>
              </w:rPr>
              <w:t xml:space="preserve">IEEE Must is a technical student activity in Misr University for </w:t>
            </w:r>
            <w:r w:rsidR="001913EA" w:rsidRPr="001913EA">
              <w:rPr>
                <w:rFonts w:ascii="Merriweather" w:eastAsia="Cambria" w:hAnsi="Merriweather" w:cs="Cambria"/>
                <w:iCs/>
                <w:szCs w:val="22"/>
              </w:rPr>
              <w:t>science</w:t>
            </w:r>
            <w:r w:rsidR="001913EA">
              <w:rPr>
                <w:rFonts w:ascii="Merriweather" w:eastAsia="Cambria" w:hAnsi="Merriweather" w:cs="Cambria"/>
                <w:iCs/>
                <w:szCs w:val="22"/>
              </w:rPr>
              <w:t xml:space="preserve"> </w:t>
            </w:r>
            <w:r w:rsidRPr="009C5DFE">
              <w:rPr>
                <w:rFonts w:ascii="Merriweather" w:eastAsia="Cambria" w:hAnsi="Merriweather" w:cs="Cambria"/>
                <w:iCs/>
                <w:szCs w:val="22"/>
              </w:rPr>
              <w:t xml:space="preserve">and Technology </w:t>
            </w:r>
          </w:p>
          <w:p w14:paraId="07B9D8AC" w14:textId="6B9FC26E" w:rsidR="000F1A7D" w:rsidRPr="009C5DFE" w:rsidRDefault="00C14C7C" w:rsidP="009C5DF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i/>
                <w:szCs w:val="22"/>
              </w:rPr>
            </w:pPr>
            <w:r>
              <w:rPr>
                <w:rFonts w:ascii="Merriweather" w:hAnsi="Merriweather"/>
                <w:szCs w:val="22"/>
              </w:rPr>
              <w:t>I</w:t>
            </w:r>
            <w:r w:rsidRPr="009C5DFE">
              <w:rPr>
                <w:rFonts w:ascii="Merriweather" w:hAnsi="Merriweather"/>
                <w:szCs w:val="22"/>
              </w:rPr>
              <w:t xml:space="preserve"> was responsible for building Websites for </w:t>
            </w:r>
            <w:r w:rsidR="00D06EA4" w:rsidRPr="009C5DFE">
              <w:rPr>
                <w:rFonts w:ascii="Merriweather" w:hAnsi="Merriweather"/>
                <w:szCs w:val="22"/>
              </w:rPr>
              <w:t>Organization events.</w:t>
            </w:r>
          </w:p>
          <w:p w14:paraId="574D0246" w14:textId="22A5F30D" w:rsidR="00B55AAF" w:rsidRDefault="00D06EA4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  <w:r>
              <w:rPr>
                <w:rFonts w:ascii="Merriweather" w:hAnsi="Merriweather"/>
                <w:szCs w:val="22"/>
              </w:rPr>
              <w:t xml:space="preserve">Technologies: Html, CSS, JS, </w:t>
            </w:r>
            <w:r w:rsidR="006B0C34">
              <w:rPr>
                <w:rFonts w:ascii="Merriweather" w:hAnsi="Merriweather"/>
                <w:szCs w:val="22"/>
              </w:rPr>
              <w:t>React Js</w:t>
            </w:r>
            <w:r>
              <w:rPr>
                <w:rFonts w:ascii="Merriweather" w:hAnsi="Merriweather"/>
                <w:szCs w:val="22"/>
              </w:rPr>
              <w:t xml:space="preserve">, SQL </w:t>
            </w:r>
          </w:p>
          <w:p w14:paraId="246110CF" w14:textId="77777777" w:rsidR="00A31BE9" w:rsidRPr="002D1DFA" w:rsidRDefault="00A31BE9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hAnsi="Merriweather"/>
                <w:szCs w:val="22"/>
              </w:rPr>
            </w:pPr>
          </w:p>
          <w:p w14:paraId="1DC7CB4A" w14:textId="4376A04C" w:rsidR="00F70F68" w:rsidRPr="00DB7463" w:rsidRDefault="00F10549" w:rsidP="00DB7463">
            <w:pPr>
              <w:pStyle w:val="Heading2"/>
              <w:pBdr>
                <w:bottom w:val="single" w:sz="18" w:space="1" w:color="4F81BD"/>
              </w:pBdr>
              <w:spacing w:before="0"/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  <w:t xml:space="preserve">Certificates </w:t>
            </w:r>
          </w:p>
          <w:p w14:paraId="183F4F12" w14:textId="2DC4B1F5" w:rsidR="00F70F68" w:rsidRPr="00C66586" w:rsidRDefault="006B0C34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76" w:lineRule="auto"/>
              <w:rPr>
                <w:rFonts w:ascii="Merriweather" w:hAnsi="Merriweather"/>
                <w:b/>
                <w:bCs/>
                <w:szCs w:val="22"/>
              </w:rPr>
            </w:pPr>
            <w:r w:rsidRPr="006B0C34">
              <w:rPr>
                <w:rFonts w:ascii="Merriweather" w:hAnsi="Merriweather"/>
                <w:b/>
                <w:color w:val="000000"/>
                <w:szCs w:val="22"/>
              </w:rPr>
              <w:t>The Complete 2021 Web Development Bootcamp</w:t>
            </w:r>
            <w:r w:rsidR="006E7BEC">
              <w:rPr>
                <w:rFonts w:ascii="Merriweather" w:hAnsi="Merriweather"/>
                <w:b/>
                <w:color w:val="000000"/>
                <w:szCs w:val="22"/>
              </w:rPr>
              <w:t>.</w:t>
            </w:r>
          </w:p>
          <w:p w14:paraId="7FC50DFC" w14:textId="47615DB1" w:rsidR="004B0B18" w:rsidRPr="006F28A2" w:rsidRDefault="00F70F68" w:rsidP="006F28A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rPr>
                <w:rFonts w:ascii="Merriweather" w:hAnsi="Merriweather"/>
                <w:sz w:val="20"/>
                <w:szCs w:val="20"/>
              </w:rPr>
            </w:pPr>
            <w:r w:rsidRPr="004B0B18">
              <w:rPr>
                <w:rFonts w:ascii="Merriweather" w:hAnsi="Merriweather"/>
                <w:sz w:val="20"/>
                <w:szCs w:val="20"/>
              </w:rPr>
              <w:t xml:space="preserve">- </w:t>
            </w:r>
            <w:r w:rsidR="00B55AAF" w:rsidRPr="004B0B18">
              <w:rPr>
                <w:rFonts w:ascii="Merriweather" w:hAnsi="Merriweather"/>
                <w:sz w:val="20"/>
                <w:szCs w:val="20"/>
              </w:rPr>
              <w:t>(</w:t>
            </w:r>
            <w:r w:rsidR="00DB7463">
              <w:rPr>
                <w:rFonts w:ascii="Merriweather" w:hAnsi="Merriweather"/>
                <w:sz w:val="20"/>
                <w:szCs w:val="20"/>
              </w:rPr>
              <w:t>5</w:t>
            </w:r>
            <w:r w:rsidR="00B55AAF" w:rsidRPr="004B0B18">
              <w:rPr>
                <w:rFonts w:ascii="Merriweather" w:hAnsi="Merriweather"/>
                <w:sz w:val="20"/>
                <w:szCs w:val="20"/>
              </w:rPr>
              <w:t>/202</w:t>
            </w:r>
            <w:r w:rsidR="00DB7463">
              <w:rPr>
                <w:rFonts w:ascii="Merriweather" w:hAnsi="Merriweather"/>
                <w:sz w:val="20"/>
                <w:szCs w:val="20"/>
              </w:rPr>
              <w:t>3</w:t>
            </w:r>
            <w:r w:rsidR="00B55AAF" w:rsidRPr="004B0B18">
              <w:rPr>
                <w:rFonts w:ascii="Merriweather" w:hAnsi="Merriweather"/>
                <w:sz w:val="20"/>
                <w:szCs w:val="20"/>
              </w:rPr>
              <w:t>)</w:t>
            </w:r>
            <w:r w:rsidR="004B0B18" w:rsidRPr="004B0B18">
              <w:rPr>
                <w:rFonts w:ascii="Merriweather" w:hAnsi="Merriweather"/>
                <w:sz w:val="20"/>
                <w:szCs w:val="20"/>
              </w:rPr>
              <w:t xml:space="preserve"> Provided by </w:t>
            </w:r>
            <w:r w:rsidR="006B0C34">
              <w:rPr>
                <w:rFonts w:ascii="Merriweather" w:hAnsi="Merriweather"/>
                <w:sz w:val="20"/>
                <w:szCs w:val="20"/>
              </w:rPr>
              <w:t xml:space="preserve">Udemy </w:t>
            </w:r>
          </w:p>
          <w:p w14:paraId="3A33AC9D" w14:textId="7A53185A" w:rsidR="00DB7463" w:rsidRPr="00DB7463" w:rsidRDefault="00DB7463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rPr>
                <w:rFonts w:ascii="Merriweather" w:hAnsi="Merriweather"/>
                <w:sz w:val="20"/>
                <w:szCs w:val="20"/>
              </w:rPr>
            </w:pPr>
            <w:r w:rsidRPr="00DB7463">
              <w:rPr>
                <w:rFonts w:ascii="Merriweather" w:hAnsi="Merriweather"/>
                <w:b/>
                <w:bCs/>
                <w:color w:val="000000"/>
                <w:szCs w:val="22"/>
              </w:rPr>
              <w:t>web development at udacity</w:t>
            </w:r>
            <w:r w:rsidR="006E7BEC">
              <w:rPr>
                <w:rFonts w:ascii="Merriweather" w:hAnsi="Merriweather"/>
                <w:b/>
                <w:bCs/>
                <w:color w:val="000000"/>
                <w:szCs w:val="22"/>
              </w:rPr>
              <w:t>.</w:t>
            </w:r>
          </w:p>
          <w:p w14:paraId="2396016E" w14:textId="417ED8ED" w:rsidR="004B0B18" w:rsidRPr="006F28A2" w:rsidRDefault="00B55AAF" w:rsidP="00DB746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76" w:lineRule="auto"/>
              <w:rPr>
                <w:rFonts w:ascii="Merriweather" w:hAnsi="Merriweather"/>
                <w:sz w:val="20"/>
                <w:szCs w:val="20"/>
              </w:rPr>
            </w:pPr>
            <w:r w:rsidRPr="004B0B18">
              <w:rPr>
                <w:rFonts w:ascii="Merriweather" w:hAnsi="Merriweather"/>
                <w:sz w:val="20"/>
                <w:szCs w:val="20"/>
              </w:rPr>
              <w:t>- (</w:t>
            </w:r>
            <w:r w:rsidR="00DB7463">
              <w:rPr>
                <w:rFonts w:ascii="Merriweather" w:hAnsi="Merriweather"/>
                <w:sz w:val="20"/>
                <w:szCs w:val="20"/>
              </w:rPr>
              <w:t>10</w:t>
            </w:r>
            <w:r w:rsidRPr="004B0B18">
              <w:rPr>
                <w:rFonts w:ascii="Merriweather" w:hAnsi="Merriweather"/>
                <w:sz w:val="20"/>
                <w:szCs w:val="20"/>
              </w:rPr>
              <w:t>/202</w:t>
            </w:r>
            <w:r w:rsidR="00DB7463">
              <w:rPr>
                <w:rFonts w:ascii="Merriweather" w:hAnsi="Merriweather"/>
                <w:sz w:val="20"/>
                <w:szCs w:val="20"/>
              </w:rPr>
              <w:t>2</w:t>
            </w:r>
            <w:r w:rsidRPr="004B0B18">
              <w:rPr>
                <w:rFonts w:ascii="Merriweather" w:hAnsi="Merriweather"/>
                <w:sz w:val="20"/>
                <w:szCs w:val="20"/>
              </w:rPr>
              <w:t>)</w:t>
            </w:r>
            <w:r w:rsidR="00F70F68" w:rsidRPr="004B0B18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="004B0B18" w:rsidRPr="004B0B18">
              <w:rPr>
                <w:rFonts w:ascii="Merriweather" w:hAnsi="Merriweather"/>
                <w:sz w:val="20"/>
                <w:szCs w:val="20"/>
              </w:rPr>
              <w:t>Provided by Udacity</w:t>
            </w:r>
          </w:p>
          <w:p w14:paraId="3AF5503F" w14:textId="74018B8A" w:rsidR="004D526E" w:rsidRPr="00C66586" w:rsidRDefault="00DB7463" w:rsidP="009C5DFE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76" w:lineRule="auto"/>
              <w:rPr>
                <w:rFonts w:ascii="Merriweather" w:hAnsi="Merriweather"/>
                <w:b/>
                <w:bCs/>
                <w:szCs w:val="22"/>
              </w:rPr>
            </w:pPr>
            <w:r>
              <w:rPr>
                <w:rFonts w:ascii="Merriweather" w:hAnsi="Merriweather"/>
                <w:b/>
                <w:color w:val="000000"/>
                <w:szCs w:val="22"/>
              </w:rPr>
              <w:t>programming by c++</w:t>
            </w:r>
            <w:r w:rsidR="006E7BEC">
              <w:rPr>
                <w:rFonts w:ascii="Merriweather" w:hAnsi="Merriweather"/>
                <w:b/>
                <w:color w:val="000000"/>
                <w:szCs w:val="22"/>
              </w:rPr>
              <w:t>.</w:t>
            </w:r>
          </w:p>
          <w:p w14:paraId="19D3F6A1" w14:textId="6DC685A2" w:rsidR="00702089" w:rsidRPr="006E7BEC" w:rsidRDefault="00DB7463" w:rsidP="006E7BE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hAnsi="Merriweather"/>
                <w:sz w:val="20"/>
                <w:szCs w:val="20"/>
              </w:rPr>
            </w:pPr>
            <w:r>
              <w:rPr>
                <w:rFonts w:ascii="Merriweather" w:hAnsi="Merriweather"/>
                <w:sz w:val="20"/>
                <w:szCs w:val="20"/>
              </w:rPr>
              <w:t>-</w:t>
            </w:r>
            <w:r w:rsidR="00F70F68" w:rsidRPr="006E7BEC">
              <w:rPr>
                <w:rFonts w:ascii="Merriweather" w:hAnsi="Merriweather"/>
                <w:sz w:val="20"/>
                <w:szCs w:val="20"/>
              </w:rPr>
              <w:t xml:space="preserve">(09/2021) Provided </w:t>
            </w:r>
            <w:r w:rsidRPr="006E7BEC">
              <w:rPr>
                <w:rFonts w:ascii="Merriweather" w:hAnsi="Merriweather"/>
                <w:sz w:val="20"/>
                <w:szCs w:val="20"/>
              </w:rPr>
              <w:t>by</w:t>
            </w:r>
            <w:r w:rsidR="00F70F68" w:rsidRPr="006E7BEC">
              <w:rPr>
                <w:rFonts w:ascii="Merriweather" w:hAnsi="Merriweather"/>
                <w:sz w:val="20"/>
                <w:szCs w:val="20"/>
              </w:rPr>
              <w:t xml:space="preserve"> Ud</w:t>
            </w:r>
            <w:r w:rsidRPr="006E7BEC">
              <w:rPr>
                <w:rFonts w:ascii="Merriweather" w:hAnsi="Merriweather"/>
                <w:sz w:val="20"/>
                <w:szCs w:val="20"/>
              </w:rPr>
              <w:t>emy</w:t>
            </w:r>
            <w:r w:rsidR="00F70F68" w:rsidRPr="006E7BEC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shd w:val="clear" w:color="auto" w:fill="auto"/>
          </w:tcPr>
          <w:p w14:paraId="73A9364F" w14:textId="77777777" w:rsidR="000F1A7D" w:rsidRDefault="001939C3" w:rsidP="00D25901">
            <w:pPr>
              <w:pStyle w:val="Heading1"/>
              <w:pBdr>
                <w:bottom w:val="single" w:sz="18" w:space="1" w:color="4F81BD"/>
              </w:pBdr>
              <w:spacing w:before="0"/>
            </w:pPr>
            <w:bookmarkStart w:id="6" w:name="_heading=h.4d34og8" w:colFirst="0" w:colLast="0"/>
            <w:bookmarkEnd w:id="6"/>
            <w:r>
              <w:lastRenderedPageBreak/>
              <w:t>SKILLS</w:t>
            </w:r>
          </w:p>
          <w:p w14:paraId="3D955AE7" w14:textId="77777777" w:rsidR="000F1A7D" w:rsidRDefault="000F1A7D" w:rsidP="00D25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6470EF5A" w14:textId="4465BC35" w:rsidR="00AF0368" w:rsidRPr="006909C0" w:rsidRDefault="001939C3" w:rsidP="006909C0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1939C3">
              <w:rPr>
                <w:b/>
                <w:color w:val="000000"/>
                <w:sz w:val="24"/>
                <w:szCs w:val="24"/>
              </w:rPr>
              <w:t xml:space="preserve">Programming Languages </w:t>
            </w:r>
          </w:p>
          <w:p w14:paraId="4963592F" w14:textId="00A242F5" w:rsidR="000F1A7D" w:rsidRDefault="001939C3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C</w:t>
            </w:r>
            <w:r w:rsidR="005D3677">
              <w:rPr>
                <w:rFonts w:ascii="Cambria" w:eastAsia="Cambria" w:hAnsi="Cambria" w:cs="Cambria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Cs w:val="22"/>
              </w:rPr>
              <w:t xml:space="preserve">/ C++ </w:t>
            </w:r>
          </w:p>
          <w:p w14:paraId="5F9A28D7" w14:textId="5B95F63A" w:rsidR="00DB7463" w:rsidRDefault="00595BA2" w:rsidP="00DB74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t>JavaScript</w:t>
            </w:r>
            <w:r w:rsidR="00313EA6">
              <w:t xml:space="preserve"> / </w:t>
            </w:r>
            <w:r w:rsidR="008E6A0D">
              <w:t>jquery</w:t>
            </w:r>
            <w:r w:rsidR="00313EA6">
              <w:t xml:space="preserve"> </w:t>
            </w:r>
          </w:p>
          <w:p w14:paraId="60884FE3" w14:textId="75993A98" w:rsidR="00DB7463" w:rsidRPr="00DB7463" w:rsidRDefault="00DB7463" w:rsidP="00DB746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Html/Css</w:t>
            </w:r>
          </w:p>
          <w:p w14:paraId="4335D296" w14:textId="57DD3C90" w:rsidR="009B68C7" w:rsidRPr="009B68C7" w:rsidRDefault="009B68C7" w:rsidP="009B68C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Python</w:t>
            </w:r>
          </w:p>
          <w:p w14:paraId="13632B7A" w14:textId="77777777" w:rsidR="009B5079" w:rsidRPr="005F7BAA" w:rsidRDefault="009B5079" w:rsidP="009B5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ambria" w:eastAsia="Cambria" w:hAnsi="Cambria" w:cs="Cambria"/>
                <w:szCs w:val="22"/>
              </w:rPr>
            </w:pPr>
          </w:p>
          <w:p w14:paraId="0F5E117F" w14:textId="0F712257" w:rsidR="00AB7F6F" w:rsidRPr="00AB7F6F" w:rsidRDefault="00AB7F6F" w:rsidP="00AB7F6F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Software Development </w:t>
            </w:r>
          </w:p>
          <w:p w14:paraId="6475DD73" w14:textId="1520935D" w:rsidR="000F1A7D" w:rsidRDefault="005B189F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 xml:space="preserve">React </w:t>
            </w:r>
          </w:p>
          <w:p w14:paraId="704B006B" w14:textId="3C5C4070" w:rsidR="006909C0" w:rsidRDefault="006909C0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Node js</w:t>
            </w:r>
          </w:p>
          <w:p w14:paraId="1B4421D5" w14:textId="354AFDF2" w:rsidR="00DB7463" w:rsidRDefault="00DB7463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Bootstrap</w:t>
            </w:r>
          </w:p>
          <w:p w14:paraId="6F4BA398" w14:textId="4BE441E6" w:rsidR="00DB7463" w:rsidRDefault="00DB7463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Wordpress</w:t>
            </w:r>
          </w:p>
          <w:p w14:paraId="2FA3A331" w14:textId="4C8C43BE" w:rsidR="00AE4F06" w:rsidRDefault="00AE4F06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FlutterFlow</w:t>
            </w:r>
          </w:p>
          <w:p w14:paraId="0EC843F5" w14:textId="1386B018" w:rsidR="00AA4FAD" w:rsidRDefault="007F4A23" w:rsidP="00AF03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  <w:r>
              <w:rPr>
                <w:rFonts w:ascii="Cambria" w:eastAsia="Cambria" w:hAnsi="Cambria" w:cs="Cambria"/>
                <w:szCs w:val="22"/>
              </w:rPr>
              <w:t>SQL</w:t>
            </w:r>
          </w:p>
          <w:p w14:paraId="323A55AA" w14:textId="02F53A72" w:rsidR="00121117" w:rsidRDefault="00121117" w:rsidP="0012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</w:p>
          <w:p w14:paraId="14CFD92B" w14:textId="77777777" w:rsidR="00121117" w:rsidRDefault="00121117" w:rsidP="00121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Cs w:val="22"/>
              </w:rPr>
            </w:pPr>
          </w:p>
          <w:p w14:paraId="520203DF" w14:textId="77777777" w:rsidR="00121117" w:rsidRPr="00AB7F6F" w:rsidRDefault="00121117" w:rsidP="00121117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Machine &amp; Deep Learning </w:t>
            </w:r>
          </w:p>
          <w:p w14:paraId="325B539C" w14:textId="77777777" w:rsidR="00121117" w:rsidRPr="00AB7F6F" w:rsidRDefault="00121117" w:rsidP="00121117">
            <w:pPr>
              <w:numPr>
                <w:ilvl w:val="0"/>
                <w:numId w:val="8"/>
              </w:numPr>
              <w:spacing w:line="276" w:lineRule="auto"/>
              <w:rPr>
                <w:rFonts w:ascii="Cambria" w:eastAsia="Cambria" w:hAnsi="Cambria" w:cs="Cambria"/>
              </w:rPr>
            </w:pPr>
            <w:r>
              <w:t>OpenCV.</w:t>
            </w:r>
          </w:p>
          <w:p w14:paraId="23C830BA" w14:textId="1C80E3E9" w:rsidR="00121117" w:rsidRPr="00DB7463" w:rsidRDefault="00121117" w:rsidP="00DB7463">
            <w:pPr>
              <w:numPr>
                <w:ilvl w:val="0"/>
                <w:numId w:val="8"/>
              </w:numPr>
              <w:spacing w:line="276" w:lineRule="auto"/>
              <w:rPr>
                <w:rFonts w:ascii="Cambria" w:eastAsia="Cambria" w:hAnsi="Cambria" w:cs="Cambria"/>
              </w:rPr>
            </w:pPr>
            <w:r>
              <w:t xml:space="preserve">Sklearn, Pandas, Matplotlib, NumPy. </w:t>
            </w:r>
          </w:p>
          <w:p w14:paraId="0E51623A" w14:textId="77777777" w:rsidR="009B5079" w:rsidRDefault="009B5079" w:rsidP="009B5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rFonts w:ascii="Cambria" w:eastAsia="Cambria" w:hAnsi="Cambria" w:cs="Cambria"/>
                <w:szCs w:val="22"/>
              </w:rPr>
            </w:pPr>
          </w:p>
          <w:p w14:paraId="7E292E73" w14:textId="77777777" w:rsidR="009B5079" w:rsidRPr="00AB7F6F" w:rsidRDefault="009B5079" w:rsidP="009B507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Embedded systems </w:t>
            </w:r>
          </w:p>
          <w:p w14:paraId="0CE7E445" w14:textId="77777777" w:rsidR="009B5079" w:rsidRPr="00AB7F6F" w:rsidRDefault="009B5079" w:rsidP="009B5079">
            <w:pPr>
              <w:numPr>
                <w:ilvl w:val="0"/>
                <w:numId w:val="8"/>
              </w:numPr>
              <w:spacing w:line="276" w:lineRule="auto"/>
              <w:rPr>
                <w:rFonts w:ascii="Cambria" w:eastAsia="Cambria" w:hAnsi="Cambria" w:cs="Cambria"/>
              </w:rPr>
            </w:pPr>
            <w:r>
              <w:t>C and C++.</w:t>
            </w:r>
          </w:p>
          <w:p w14:paraId="372CF386" w14:textId="14DE865A" w:rsidR="009B5079" w:rsidRPr="004A103B" w:rsidRDefault="009B5079" w:rsidP="009B5079">
            <w:pPr>
              <w:numPr>
                <w:ilvl w:val="0"/>
                <w:numId w:val="8"/>
              </w:numPr>
              <w:spacing w:line="276" w:lineRule="auto"/>
              <w:rPr>
                <w:rFonts w:ascii="Cambria" w:eastAsia="Cambria" w:hAnsi="Cambria" w:cs="Cambria"/>
              </w:rPr>
            </w:pPr>
            <w:r>
              <w:t>Microcontrollers</w:t>
            </w:r>
            <w:r w:rsidR="00121117">
              <w:t>.</w:t>
            </w:r>
          </w:p>
          <w:p w14:paraId="528727F5" w14:textId="77777777" w:rsidR="009B5079" w:rsidRPr="005F7BAA" w:rsidRDefault="009B5079" w:rsidP="009B5079">
            <w:pPr>
              <w:numPr>
                <w:ilvl w:val="0"/>
                <w:numId w:val="8"/>
              </w:numPr>
              <w:spacing w:line="276" w:lineRule="auto"/>
              <w:rPr>
                <w:rFonts w:ascii="Cambria" w:eastAsia="Cambria" w:hAnsi="Cambria" w:cs="Cambria"/>
              </w:rPr>
            </w:pPr>
            <w:r>
              <w:t xml:space="preserve">Microprocessors. </w:t>
            </w:r>
          </w:p>
          <w:p w14:paraId="184B7A80" w14:textId="3A9F8644" w:rsidR="009B5079" w:rsidRPr="00DB7463" w:rsidRDefault="009B5079" w:rsidP="00DB7463">
            <w:pPr>
              <w:numPr>
                <w:ilvl w:val="0"/>
                <w:numId w:val="8"/>
              </w:numPr>
              <w:spacing w:line="276" w:lineRule="auto"/>
              <w:rPr>
                <w:rFonts w:ascii="Cambria" w:eastAsia="Cambria" w:hAnsi="Cambria" w:cs="Cambria"/>
              </w:rPr>
            </w:pPr>
            <w:r>
              <w:t>AVR interfacing</w:t>
            </w:r>
            <w:r w:rsidR="00121117">
              <w:t>.</w:t>
            </w:r>
            <w:r>
              <w:t xml:space="preserve"> </w:t>
            </w:r>
            <w:r w:rsidR="00121117" w:rsidRPr="00DB7463">
              <w:rPr>
                <w:rFonts w:ascii="Cambria" w:eastAsia="Cambria" w:hAnsi="Cambria" w:cs="Cambria"/>
              </w:rPr>
              <w:t>.</w:t>
            </w:r>
          </w:p>
          <w:p w14:paraId="73DA05CA" w14:textId="77777777" w:rsidR="006A3B6F" w:rsidRPr="005F7BAA" w:rsidRDefault="006A3B6F" w:rsidP="00121117">
            <w:pPr>
              <w:spacing w:line="276" w:lineRule="auto"/>
              <w:rPr>
                <w:rFonts w:ascii="Cambria" w:eastAsia="Cambria" w:hAnsi="Cambria" w:cs="Cambria"/>
              </w:rPr>
            </w:pPr>
          </w:p>
          <w:p w14:paraId="1B7B24BF" w14:textId="5E3D782B" w:rsidR="006909C0" w:rsidRPr="006909C0" w:rsidRDefault="00AB7F6F" w:rsidP="006909C0">
            <w:pPr>
              <w:spacing w:line="276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Other</w:t>
            </w:r>
          </w:p>
          <w:p w14:paraId="3A680623" w14:textId="185C6EC3" w:rsidR="006909C0" w:rsidRDefault="006909C0" w:rsidP="00AB7F6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Problem solving</w:t>
            </w:r>
          </w:p>
          <w:p w14:paraId="2D11E2B1" w14:textId="77777777" w:rsidR="006909C0" w:rsidRDefault="006909C0" w:rsidP="00690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</w:pPr>
          </w:p>
          <w:p w14:paraId="641E18C8" w14:textId="77777777" w:rsidR="000F1A7D" w:rsidRDefault="000F1A7D" w:rsidP="000A11D9">
            <w:pPr>
              <w:spacing w:line="276" w:lineRule="auto"/>
            </w:pPr>
          </w:p>
          <w:p w14:paraId="666C8AE2" w14:textId="4BDBBD8E" w:rsidR="006F28A2" w:rsidRDefault="006F28A2" w:rsidP="006F28A2"/>
          <w:p w14:paraId="4803D5AA" w14:textId="77777777" w:rsidR="00FA20C2" w:rsidRPr="006F28A2" w:rsidRDefault="00FA20C2" w:rsidP="006F28A2"/>
          <w:p w14:paraId="71A9A04C" w14:textId="0E7195AD" w:rsidR="000F1A7D" w:rsidRDefault="00D25901" w:rsidP="000A11D9">
            <w:pPr>
              <w:pStyle w:val="Heading1"/>
              <w:pBdr>
                <w:bottom w:val="single" w:sz="18" w:space="1" w:color="4F81BD"/>
              </w:pBdr>
              <w:spacing w:before="0" w:line="276" w:lineRule="auto"/>
            </w:pPr>
            <w:r>
              <w:t xml:space="preserve">Honors &amp; </w:t>
            </w:r>
            <w:r w:rsidR="001939C3">
              <w:t>AWARDS</w:t>
            </w:r>
          </w:p>
          <w:p w14:paraId="2520765F" w14:textId="3FEDF213" w:rsidR="004D0796" w:rsidRDefault="00F55914" w:rsidP="005B189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Cambria" w:eastAsia="Cambria" w:hAnsi="Cambria" w:cs="Cambria"/>
                <w:b/>
                <w:bCs/>
                <w:szCs w:val="22"/>
              </w:rPr>
            </w:pPr>
            <w:bookmarkStart w:id="7" w:name="bookmark=id.3rdcrjn" w:colFirst="0" w:colLast="0"/>
            <w:bookmarkEnd w:id="7"/>
            <w:r>
              <w:rPr>
                <w:rFonts w:ascii="Cambria" w:eastAsia="Cambria" w:hAnsi="Cambria" w:cs="Cambria"/>
                <w:b/>
                <w:bCs/>
                <w:szCs w:val="22"/>
              </w:rPr>
              <w:t>P</w:t>
            </w:r>
            <w:r w:rsidR="00DB7463" w:rsidRPr="00DB7463">
              <w:rPr>
                <w:rFonts w:ascii="Cambria" w:eastAsia="Cambria" w:hAnsi="Cambria" w:cs="Cambria"/>
                <w:b/>
                <w:bCs/>
                <w:szCs w:val="22"/>
              </w:rPr>
              <w:t>Participating in competitive Competitions IEEEXTREME in 2021, have finalized in the 8thplace out of 250 in Egypt.</w:t>
            </w:r>
          </w:p>
          <w:p w14:paraId="1A9D4602" w14:textId="77777777" w:rsidR="005B189F" w:rsidRPr="005B189F" w:rsidRDefault="005B189F" w:rsidP="005B189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Cambria" w:eastAsia="Cambria" w:hAnsi="Cambria" w:cs="Cambria"/>
                <w:b/>
                <w:bCs/>
                <w:szCs w:val="22"/>
              </w:rPr>
            </w:pPr>
          </w:p>
          <w:p w14:paraId="56488228" w14:textId="36B60F73" w:rsidR="00053095" w:rsidRDefault="00053095" w:rsidP="000A1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Merriweather" w:hAnsi="Merriweather"/>
                <w:b/>
                <w:szCs w:val="22"/>
              </w:rPr>
            </w:pPr>
          </w:p>
          <w:p w14:paraId="10F2B3A7" w14:textId="78F4D5E3" w:rsidR="000F1A7D" w:rsidRPr="00994AA2" w:rsidRDefault="001939C3" w:rsidP="00AF6BCC">
            <w:pPr>
              <w:pStyle w:val="Heading1"/>
              <w:shd w:val="clear" w:color="auto" w:fill="FFFFFF"/>
              <w:spacing w:before="0"/>
              <w:ind w:left="720"/>
              <w:rPr>
                <w:rFonts w:ascii="Merriweather" w:eastAsia="Merriweather" w:hAnsi="Merriweather" w:cs="Merriweather"/>
                <w:b w:val="0"/>
                <w:color w:val="666666"/>
                <w:sz w:val="22"/>
                <w:szCs w:val="22"/>
              </w:rPr>
            </w:pPr>
            <w:r w:rsidRPr="00994AA2">
              <w:rPr>
                <w:rFonts w:ascii="Cambria" w:eastAsia="Cambria" w:hAnsi="Cambria" w:cs="Cambria"/>
                <w:szCs w:val="22"/>
              </w:rPr>
              <w:br/>
            </w:r>
          </w:p>
          <w:p w14:paraId="74501906" w14:textId="77777777" w:rsidR="000F1A7D" w:rsidRDefault="000F1A7D" w:rsidP="00D25901">
            <w:pPr>
              <w:spacing w:line="240" w:lineRule="auto"/>
            </w:pPr>
          </w:p>
          <w:p w14:paraId="1B7F521B" w14:textId="77777777" w:rsidR="00A25788" w:rsidRPr="00A25788" w:rsidRDefault="00A25788" w:rsidP="00A25788"/>
          <w:p w14:paraId="355575A9" w14:textId="77777777" w:rsidR="00A25788" w:rsidRPr="00A25788" w:rsidRDefault="00A25788" w:rsidP="00A25788"/>
          <w:p w14:paraId="643BCF8E" w14:textId="77777777" w:rsidR="00A25788" w:rsidRPr="00A25788" w:rsidRDefault="00A25788" w:rsidP="00A25788"/>
          <w:p w14:paraId="554E12F5" w14:textId="77777777" w:rsidR="00A25788" w:rsidRPr="00A25788" w:rsidRDefault="00A25788" w:rsidP="00A25788"/>
          <w:p w14:paraId="61F3EFD9" w14:textId="77777777" w:rsidR="00A25788" w:rsidRPr="00A25788" w:rsidRDefault="00A25788" w:rsidP="00A25788"/>
          <w:p w14:paraId="09B74C54" w14:textId="77777777" w:rsidR="00A25788" w:rsidRPr="00A25788" w:rsidRDefault="00A25788" w:rsidP="00A25788"/>
          <w:p w14:paraId="5E55BAE4" w14:textId="77777777" w:rsidR="00A25788" w:rsidRPr="00A25788" w:rsidRDefault="00A25788" w:rsidP="00A25788"/>
          <w:p w14:paraId="177F6F47" w14:textId="77777777" w:rsidR="00A25788" w:rsidRPr="00A25788" w:rsidRDefault="00A25788" w:rsidP="00A25788"/>
          <w:p w14:paraId="45B305C0" w14:textId="77777777" w:rsidR="00A25788" w:rsidRPr="00A25788" w:rsidRDefault="00A25788" w:rsidP="00A25788"/>
          <w:p w14:paraId="47A310F0" w14:textId="77777777" w:rsidR="00A25788" w:rsidRPr="00A25788" w:rsidRDefault="00A25788" w:rsidP="00A25788"/>
          <w:p w14:paraId="4EDAC1DE" w14:textId="77777777" w:rsidR="00A25788" w:rsidRPr="00A25788" w:rsidRDefault="00A25788" w:rsidP="00A25788"/>
          <w:p w14:paraId="3C31407B" w14:textId="77777777" w:rsidR="00A25788" w:rsidRPr="00A25788" w:rsidRDefault="00A25788" w:rsidP="00A25788"/>
          <w:p w14:paraId="77086625" w14:textId="77777777" w:rsidR="00A25788" w:rsidRDefault="00A25788" w:rsidP="00A25788"/>
          <w:p w14:paraId="49E2CE8E" w14:textId="48837ABC" w:rsidR="00A25788" w:rsidRPr="00A25788" w:rsidRDefault="00A25788" w:rsidP="00A25788"/>
        </w:tc>
      </w:tr>
    </w:tbl>
    <w:p w14:paraId="304D8E5B" w14:textId="77777777" w:rsidR="000F1A7D" w:rsidRDefault="000F1A7D" w:rsidP="00A83CBB">
      <w:pPr>
        <w:spacing w:line="276" w:lineRule="auto"/>
      </w:pPr>
    </w:p>
    <w:sectPr w:rsidR="000F1A7D" w:rsidSect="00AB7A8E">
      <w:pgSz w:w="12240" w:h="15840"/>
      <w:pgMar w:top="144" w:right="288" w:bottom="288" w:left="43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altName w:val="Cambria"/>
    <w:panose1 w:val="00000000000000000000"/>
    <w:charset w:val="00"/>
    <w:family w:val="roman"/>
    <w:notTrueType/>
    <w:pitch w:val="default"/>
  </w:font>
  <w:font w:name="Ubuntu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B94"/>
    <w:multiLevelType w:val="hybridMultilevel"/>
    <w:tmpl w:val="C42E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268"/>
    <w:multiLevelType w:val="multilevel"/>
    <w:tmpl w:val="6D52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7714DA"/>
    <w:multiLevelType w:val="hybridMultilevel"/>
    <w:tmpl w:val="647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902"/>
    <w:multiLevelType w:val="multilevel"/>
    <w:tmpl w:val="22BAC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1F0B30"/>
    <w:multiLevelType w:val="hybridMultilevel"/>
    <w:tmpl w:val="CDAC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2528"/>
    <w:multiLevelType w:val="multilevel"/>
    <w:tmpl w:val="69FEC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04205C"/>
    <w:multiLevelType w:val="hybridMultilevel"/>
    <w:tmpl w:val="533E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B0BA5"/>
    <w:multiLevelType w:val="hybridMultilevel"/>
    <w:tmpl w:val="EE2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04BF"/>
    <w:multiLevelType w:val="hybridMultilevel"/>
    <w:tmpl w:val="9AF8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7235"/>
    <w:multiLevelType w:val="multilevel"/>
    <w:tmpl w:val="66E28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BE022D"/>
    <w:multiLevelType w:val="hybridMultilevel"/>
    <w:tmpl w:val="66C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0F4"/>
    <w:multiLevelType w:val="multilevel"/>
    <w:tmpl w:val="C65E9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3B3404"/>
    <w:multiLevelType w:val="hybridMultilevel"/>
    <w:tmpl w:val="828C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3228"/>
    <w:multiLevelType w:val="multilevel"/>
    <w:tmpl w:val="CBFC0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25684B"/>
    <w:multiLevelType w:val="multilevel"/>
    <w:tmpl w:val="BC5C96D6"/>
    <w:lvl w:ilvl="0">
      <w:start w:val="1"/>
      <w:numFmt w:val="bullet"/>
      <w:lvlText w:val="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9F02B6"/>
    <w:multiLevelType w:val="multilevel"/>
    <w:tmpl w:val="7BC47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032216"/>
    <w:multiLevelType w:val="hybridMultilevel"/>
    <w:tmpl w:val="B33A2F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CFB5FE5"/>
    <w:multiLevelType w:val="multilevel"/>
    <w:tmpl w:val="5EECF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597511"/>
    <w:multiLevelType w:val="hybridMultilevel"/>
    <w:tmpl w:val="B25A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5F5"/>
    <w:multiLevelType w:val="hybridMultilevel"/>
    <w:tmpl w:val="7976187A"/>
    <w:lvl w:ilvl="0" w:tplc="45DC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818CC"/>
    <w:multiLevelType w:val="hybridMultilevel"/>
    <w:tmpl w:val="EE2A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319530">
    <w:abstractNumId w:val="9"/>
  </w:num>
  <w:num w:numId="2" w16cid:durableId="46297875">
    <w:abstractNumId w:val="17"/>
  </w:num>
  <w:num w:numId="3" w16cid:durableId="1770850885">
    <w:abstractNumId w:val="15"/>
  </w:num>
  <w:num w:numId="4" w16cid:durableId="1024215038">
    <w:abstractNumId w:val="3"/>
  </w:num>
  <w:num w:numId="5" w16cid:durableId="151337228">
    <w:abstractNumId w:val="11"/>
  </w:num>
  <w:num w:numId="6" w16cid:durableId="1586723421">
    <w:abstractNumId w:val="14"/>
  </w:num>
  <w:num w:numId="7" w16cid:durableId="1630549842">
    <w:abstractNumId w:val="1"/>
  </w:num>
  <w:num w:numId="8" w16cid:durableId="54399844">
    <w:abstractNumId w:val="13"/>
  </w:num>
  <w:num w:numId="9" w16cid:durableId="266617560">
    <w:abstractNumId w:val="5"/>
  </w:num>
  <w:num w:numId="10" w16cid:durableId="1251621590">
    <w:abstractNumId w:val="16"/>
  </w:num>
  <w:num w:numId="11" w16cid:durableId="879166436">
    <w:abstractNumId w:val="8"/>
  </w:num>
  <w:num w:numId="12" w16cid:durableId="131754035">
    <w:abstractNumId w:val="19"/>
  </w:num>
  <w:num w:numId="13" w16cid:durableId="964193976">
    <w:abstractNumId w:val="20"/>
  </w:num>
  <w:num w:numId="14" w16cid:durableId="66198536">
    <w:abstractNumId w:val="12"/>
  </w:num>
  <w:num w:numId="15" w16cid:durableId="217789445">
    <w:abstractNumId w:val="18"/>
  </w:num>
  <w:num w:numId="16" w16cid:durableId="2015525939">
    <w:abstractNumId w:val="4"/>
  </w:num>
  <w:num w:numId="17" w16cid:durableId="949821588">
    <w:abstractNumId w:val="7"/>
  </w:num>
  <w:num w:numId="18" w16cid:durableId="1824931443">
    <w:abstractNumId w:val="8"/>
  </w:num>
  <w:num w:numId="19" w16cid:durableId="1889298879">
    <w:abstractNumId w:val="2"/>
  </w:num>
  <w:num w:numId="20" w16cid:durableId="1466577941">
    <w:abstractNumId w:val="10"/>
  </w:num>
  <w:num w:numId="21" w16cid:durableId="248394932">
    <w:abstractNumId w:val="6"/>
  </w:num>
  <w:num w:numId="22" w16cid:durableId="198300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A7D"/>
    <w:rsid w:val="00005BC8"/>
    <w:rsid w:val="00053095"/>
    <w:rsid w:val="00072B53"/>
    <w:rsid w:val="00092BFD"/>
    <w:rsid w:val="000A11D9"/>
    <w:rsid w:val="000D667F"/>
    <w:rsid w:val="000E681B"/>
    <w:rsid w:val="000F1A7D"/>
    <w:rsid w:val="00121117"/>
    <w:rsid w:val="00132697"/>
    <w:rsid w:val="0013427B"/>
    <w:rsid w:val="00150368"/>
    <w:rsid w:val="0016246D"/>
    <w:rsid w:val="00167A35"/>
    <w:rsid w:val="001913EA"/>
    <w:rsid w:val="00193267"/>
    <w:rsid w:val="001939C3"/>
    <w:rsid w:val="001C6A6B"/>
    <w:rsid w:val="001D3B9D"/>
    <w:rsid w:val="00251C73"/>
    <w:rsid w:val="002757DA"/>
    <w:rsid w:val="002B305A"/>
    <w:rsid w:val="002D1DFA"/>
    <w:rsid w:val="002D48E8"/>
    <w:rsid w:val="002E39EB"/>
    <w:rsid w:val="002F695D"/>
    <w:rsid w:val="0030274B"/>
    <w:rsid w:val="00313EA6"/>
    <w:rsid w:val="0033415E"/>
    <w:rsid w:val="00362707"/>
    <w:rsid w:val="00363798"/>
    <w:rsid w:val="00374691"/>
    <w:rsid w:val="00386A2A"/>
    <w:rsid w:val="0039348F"/>
    <w:rsid w:val="003B0624"/>
    <w:rsid w:val="003E3CF4"/>
    <w:rsid w:val="003F7CF8"/>
    <w:rsid w:val="00433EE7"/>
    <w:rsid w:val="00434A6F"/>
    <w:rsid w:val="00435737"/>
    <w:rsid w:val="00461D59"/>
    <w:rsid w:val="004A103B"/>
    <w:rsid w:val="004A782A"/>
    <w:rsid w:val="004A7EA2"/>
    <w:rsid w:val="004B0B18"/>
    <w:rsid w:val="004C1E93"/>
    <w:rsid w:val="004C57A7"/>
    <w:rsid w:val="004D0796"/>
    <w:rsid w:val="004D1A8C"/>
    <w:rsid w:val="004D3789"/>
    <w:rsid w:val="004D526E"/>
    <w:rsid w:val="005163FC"/>
    <w:rsid w:val="00543F63"/>
    <w:rsid w:val="00562C5C"/>
    <w:rsid w:val="00564339"/>
    <w:rsid w:val="00565E57"/>
    <w:rsid w:val="00584753"/>
    <w:rsid w:val="00590615"/>
    <w:rsid w:val="00592D12"/>
    <w:rsid w:val="00595BA2"/>
    <w:rsid w:val="005B189F"/>
    <w:rsid w:val="005D3677"/>
    <w:rsid w:val="005E7934"/>
    <w:rsid w:val="005F7BAA"/>
    <w:rsid w:val="006073AA"/>
    <w:rsid w:val="00663D73"/>
    <w:rsid w:val="00665124"/>
    <w:rsid w:val="0067218E"/>
    <w:rsid w:val="00674D3B"/>
    <w:rsid w:val="00687D1C"/>
    <w:rsid w:val="006909C0"/>
    <w:rsid w:val="006A3B6F"/>
    <w:rsid w:val="006B0C34"/>
    <w:rsid w:val="006D0086"/>
    <w:rsid w:val="006E442F"/>
    <w:rsid w:val="006E7BEC"/>
    <w:rsid w:val="006F28A2"/>
    <w:rsid w:val="00702089"/>
    <w:rsid w:val="007335C4"/>
    <w:rsid w:val="0073404B"/>
    <w:rsid w:val="00757322"/>
    <w:rsid w:val="00763361"/>
    <w:rsid w:val="007D1EBB"/>
    <w:rsid w:val="007F4A23"/>
    <w:rsid w:val="00816234"/>
    <w:rsid w:val="0084090A"/>
    <w:rsid w:val="00852873"/>
    <w:rsid w:val="0087404A"/>
    <w:rsid w:val="008E6A0D"/>
    <w:rsid w:val="008F38A7"/>
    <w:rsid w:val="0090288A"/>
    <w:rsid w:val="00910494"/>
    <w:rsid w:val="00927099"/>
    <w:rsid w:val="00932503"/>
    <w:rsid w:val="00994AA2"/>
    <w:rsid w:val="009B0473"/>
    <w:rsid w:val="009B05A1"/>
    <w:rsid w:val="009B5079"/>
    <w:rsid w:val="009B68C7"/>
    <w:rsid w:val="009B7F32"/>
    <w:rsid w:val="009C5DFE"/>
    <w:rsid w:val="009D46E8"/>
    <w:rsid w:val="00A0690C"/>
    <w:rsid w:val="00A25788"/>
    <w:rsid w:val="00A31BE9"/>
    <w:rsid w:val="00A36DA5"/>
    <w:rsid w:val="00A40598"/>
    <w:rsid w:val="00A701FD"/>
    <w:rsid w:val="00A71C7C"/>
    <w:rsid w:val="00A8206B"/>
    <w:rsid w:val="00A83CBB"/>
    <w:rsid w:val="00AA4FAD"/>
    <w:rsid w:val="00AB1AA0"/>
    <w:rsid w:val="00AB1F58"/>
    <w:rsid w:val="00AB7A8E"/>
    <w:rsid w:val="00AB7F6F"/>
    <w:rsid w:val="00AC5726"/>
    <w:rsid w:val="00AE1CCF"/>
    <w:rsid w:val="00AE4F06"/>
    <w:rsid w:val="00AE6E3D"/>
    <w:rsid w:val="00AF0368"/>
    <w:rsid w:val="00AF6BCC"/>
    <w:rsid w:val="00B0364B"/>
    <w:rsid w:val="00B2677B"/>
    <w:rsid w:val="00B5102E"/>
    <w:rsid w:val="00B55AAF"/>
    <w:rsid w:val="00B61EF0"/>
    <w:rsid w:val="00B677A8"/>
    <w:rsid w:val="00B84B61"/>
    <w:rsid w:val="00BD0899"/>
    <w:rsid w:val="00BD2CAB"/>
    <w:rsid w:val="00C14C7C"/>
    <w:rsid w:val="00C25CFE"/>
    <w:rsid w:val="00C53328"/>
    <w:rsid w:val="00C66586"/>
    <w:rsid w:val="00CB6125"/>
    <w:rsid w:val="00CD13B4"/>
    <w:rsid w:val="00CE5D85"/>
    <w:rsid w:val="00D06EA4"/>
    <w:rsid w:val="00D11D6A"/>
    <w:rsid w:val="00D13C96"/>
    <w:rsid w:val="00D240CD"/>
    <w:rsid w:val="00D25901"/>
    <w:rsid w:val="00D60433"/>
    <w:rsid w:val="00D75BDA"/>
    <w:rsid w:val="00DA1336"/>
    <w:rsid w:val="00DB7463"/>
    <w:rsid w:val="00E345AA"/>
    <w:rsid w:val="00E7741B"/>
    <w:rsid w:val="00F006D9"/>
    <w:rsid w:val="00F03C9B"/>
    <w:rsid w:val="00F10549"/>
    <w:rsid w:val="00F20AC6"/>
    <w:rsid w:val="00F51619"/>
    <w:rsid w:val="00F55914"/>
    <w:rsid w:val="00F6485D"/>
    <w:rsid w:val="00F70F68"/>
    <w:rsid w:val="00F85B2E"/>
    <w:rsid w:val="00FA20C2"/>
    <w:rsid w:val="00FA4F84"/>
    <w:rsid w:val="00FB4FEA"/>
    <w:rsid w:val="00FB7787"/>
    <w:rsid w:val="00FB7CBD"/>
    <w:rsid w:val="00FD5B9B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BF27"/>
  <w15:docId w15:val="{E29A69A0-82A8-4E81-90F5-4B3C41E5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666666"/>
        <w:sz w:val="22"/>
        <w:szCs w:val="22"/>
        <w:lang w:val="en" w:eastAsia="en-US" w:bidi="ar-SA"/>
      </w:rPr>
    </w:rPrDefault>
    <w:pPrDefault>
      <w:pPr>
        <w:widowControl w:val="0"/>
        <w:spacing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FE"/>
    <w:rPr>
      <w:rFonts w:asciiTheme="minorHAnsi" w:eastAsia="Merriweather" w:hAnsiTheme="minorHAnsi" w:cs="Merriweather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C89"/>
    <w:pPr>
      <w:keepNext/>
      <w:keepLines/>
      <w:spacing w:before="200" w:line="240" w:lineRule="auto"/>
      <w:outlineLvl w:val="1"/>
    </w:pPr>
    <w:rPr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120" w:line="240" w:lineRule="auto"/>
    </w:pPr>
    <w:rPr>
      <w:b/>
      <w:color w:val="00000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90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0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4C89"/>
    <w:rPr>
      <w:rFonts w:asciiTheme="minorHAnsi" w:hAnsiTheme="minorHAnsi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13B9B"/>
    <w:rPr>
      <w:rFonts w:ascii="Open Sans" w:eastAsia="Open Sans" w:hAnsi="Open Sans" w:cs="Open Sans"/>
      <w:b/>
      <w:color w:val="2079C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13B9B"/>
    <w:rPr>
      <w:rFonts w:ascii="Open Sans" w:eastAsia="Open Sans" w:hAnsi="Open Sans" w:cs="Open Sans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spacing w:line="276" w:lineRule="auto"/>
    </w:pPr>
    <w:rPr>
      <w:rFonts w:ascii="Open Sans" w:eastAsia="Open Sans" w:hAnsi="Open Sans" w:cs="Open Sans"/>
      <w:color w:val="000000"/>
    </w:rPr>
  </w:style>
  <w:style w:type="paragraph" w:styleId="ListParagraph">
    <w:name w:val="List Paragraph"/>
    <w:basedOn w:val="Normal"/>
    <w:uiPriority w:val="34"/>
    <w:qFormat/>
    <w:rsid w:val="0068478A"/>
    <w:pPr>
      <w:ind w:left="720"/>
      <w:contextualSpacing/>
    </w:pPr>
  </w:style>
  <w:style w:type="paragraph" w:styleId="NoSpacing">
    <w:name w:val="No Spacing"/>
    <w:uiPriority w:val="1"/>
    <w:qFormat/>
    <w:rsid w:val="00647FCD"/>
    <w:pPr>
      <w:spacing w:line="240" w:lineRule="auto"/>
    </w:pPr>
    <w:rPr>
      <w:rFonts w:asciiTheme="minorHAnsi" w:eastAsia="Merriweather" w:hAnsiTheme="minorHAnsi" w:cs="Merriweather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pv-entitysecondary-title">
    <w:name w:val="pv-entity__secondary-title"/>
    <w:basedOn w:val="DefaultParagraphFont"/>
    <w:rsid w:val="00D6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hassan-mohamed-1b3b5a231/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sanmoahmed366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github.com/hassan20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A39374-D322-448B-83B8-1BA886BF334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hQ05VvxKnE+ITmQ5uHvO5ITPtA==">AMUW2mX8xzIbpkgtqBIS5vpub+udhDt6siU5l3PQvBOv34z0G9W8o1scZp5j+kt+lpZfsPsYY9pQVk4bOzg6eWj83X36DYEPpw3DHGcRg4mKrWxD94ngck225MjwhdNIv9bLbxCpBX83ILtqI69tdX2A8WhcVf+eEhBwjqX5r38vVieBeETSsRvhqcxZTwoWaAMiX3/Nd2uF/1Z/0BDSR7+Xh9HAQqD27Ms0YFtwPSp7OvvJ61DuoIgcsWP3BkABjSh+JpBnjWks</go:docsCustomData>
</go:gDocsCustomXmlDataStorage>
</file>

<file path=customXml/itemProps1.xml><?xml version="1.0" encoding="utf-8"?>
<ds:datastoreItem xmlns:ds="http://schemas.openxmlformats.org/officeDocument/2006/customXml" ds:itemID="{6405A336-7F08-4DEA-A125-74C8985ED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a Zakaria</dc:creator>
  <cp:lastModifiedBy>Hassan Mohamed Hassan Mahmoud</cp:lastModifiedBy>
  <cp:revision>13</cp:revision>
  <cp:lastPrinted>2021-08-30T08:57:00Z</cp:lastPrinted>
  <dcterms:created xsi:type="dcterms:W3CDTF">2023-03-02T10:00:00Z</dcterms:created>
  <dcterms:modified xsi:type="dcterms:W3CDTF">2023-10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8b0cb4bbd69ca78b5a968be5f32839eee7936d49a97e12fc406d471538abc47</vt:lpwstr>
  </property>
</Properties>
</file>